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80" w:rsidRPr="00A75948" w:rsidRDefault="00B31880" w:rsidP="00A7594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лан-к</w:t>
      </w:r>
      <w:r w:rsidR="00A75948">
        <w:rPr>
          <w:sz w:val="28"/>
          <w:szCs w:val="28"/>
        </w:rPr>
        <w:t>онспект  урока</w:t>
      </w:r>
    </w:p>
    <w:p w:rsidR="00B31880" w:rsidRDefault="00B555FB" w:rsidP="00962C00">
      <w:pPr>
        <w:rPr>
          <w:sz w:val="28"/>
          <w:szCs w:val="28"/>
        </w:rPr>
      </w:pPr>
      <w:r>
        <w:rPr>
          <w:sz w:val="28"/>
          <w:szCs w:val="28"/>
        </w:rPr>
        <w:t>Цель урока: Формирование системы</w:t>
      </w:r>
      <w:r w:rsidR="00B31880">
        <w:rPr>
          <w:sz w:val="28"/>
          <w:szCs w:val="28"/>
        </w:rPr>
        <w:t xml:space="preserve"> двигательной деятельности.</w:t>
      </w:r>
    </w:p>
    <w:p w:rsidR="00B31880" w:rsidRDefault="00B31880" w:rsidP="00962C00">
      <w:pPr>
        <w:rPr>
          <w:sz w:val="28"/>
          <w:szCs w:val="28"/>
        </w:rPr>
      </w:pPr>
      <w:r>
        <w:rPr>
          <w:sz w:val="28"/>
          <w:szCs w:val="28"/>
        </w:rPr>
        <w:t>Задачи урока:</w:t>
      </w:r>
    </w:p>
    <w:p w:rsidR="00B31880" w:rsidRDefault="00B31880" w:rsidP="00B31880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тие физических качеств.</w:t>
      </w:r>
    </w:p>
    <w:p w:rsidR="00B31880" w:rsidRDefault="00B31880" w:rsidP="00B31880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обретение правильной осанки, умение красиво держать своё тело.</w:t>
      </w:r>
    </w:p>
    <w:p w:rsidR="00B31880" w:rsidRDefault="00B31880" w:rsidP="00B31880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крепление базовых элементов </w:t>
      </w:r>
      <w:proofErr w:type="spellStart"/>
      <w:proofErr w:type="gramStart"/>
      <w:r>
        <w:rPr>
          <w:sz w:val="28"/>
          <w:szCs w:val="28"/>
        </w:rPr>
        <w:t>степ-аэробики</w:t>
      </w:r>
      <w:proofErr w:type="spellEnd"/>
      <w:proofErr w:type="gramEnd"/>
      <w:r>
        <w:rPr>
          <w:sz w:val="28"/>
          <w:szCs w:val="28"/>
        </w:rPr>
        <w:t>.</w:t>
      </w:r>
    </w:p>
    <w:p w:rsidR="00AE5A4B" w:rsidRPr="00AE5A4B" w:rsidRDefault="00B31880" w:rsidP="00AE5A4B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равственное, эстетическое воспитание учащихся в процессе занятий физическими упражнениями</w:t>
      </w:r>
      <w:r w:rsidR="00AE5A4B">
        <w:rPr>
          <w:sz w:val="28"/>
          <w:szCs w:val="28"/>
        </w:rPr>
        <w:t>.</w:t>
      </w:r>
    </w:p>
    <w:p w:rsidR="00B31880" w:rsidRPr="00A75948" w:rsidRDefault="00AE5A4B" w:rsidP="00962C00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="00A75948">
        <w:rPr>
          <w:sz w:val="28"/>
          <w:szCs w:val="28"/>
        </w:rPr>
        <w:t xml:space="preserve">малый спортивный зал школы </w:t>
      </w:r>
    </w:p>
    <w:p w:rsidR="00AE5A4B" w:rsidRDefault="00AE5A4B" w:rsidP="00962C00">
      <w:pPr>
        <w:rPr>
          <w:sz w:val="28"/>
          <w:szCs w:val="28"/>
        </w:rPr>
      </w:pPr>
      <w:r>
        <w:rPr>
          <w:sz w:val="28"/>
          <w:szCs w:val="28"/>
        </w:rPr>
        <w:t xml:space="preserve">Инвентарь: магнитофон, </w:t>
      </w:r>
      <w:r>
        <w:rPr>
          <w:sz w:val="28"/>
          <w:szCs w:val="28"/>
          <w:lang w:val="en-US"/>
        </w:rPr>
        <w:t>CD</w:t>
      </w:r>
      <w:r w:rsidRPr="00AE5A4B">
        <w:rPr>
          <w:sz w:val="28"/>
          <w:szCs w:val="28"/>
        </w:rPr>
        <w:t>-</w:t>
      </w:r>
      <w:r>
        <w:rPr>
          <w:sz w:val="28"/>
          <w:szCs w:val="28"/>
        </w:rPr>
        <w:t xml:space="preserve">диск, </w:t>
      </w:r>
      <w:proofErr w:type="spellStart"/>
      <w:proofErr w:type="gramStart"/>
      <w:r>
        <w:rPr>
          <w:sz w:val="28"/>
          <w:szCs w:val="28"/>
        </w:rPr>
        <w:t>степ-платформы</w:t>
      </w:r>
      <w:proofErr w:type="spellEnd"/>
      <w:proofErr w:type="gramEnd"/>
      <w:r>
        <w:rPr>
          <w:sz w:val="28"/>
          <w:szCs w:val="28"/>
        </w:rPr>
        <w:t xml:space="preserve"> и гимнастические коврики по количеству учащихся.</w:t>
      </w:r>
    </w:p>
    <w:p w:rsidR="00AE5A4B" w:rsidRPr="00AE5A4B" w:rsidRDefault="00AE5A4B" w:rsidP="00962C00">
      <w:pPr>
        <w:rPr>
          <w:sz w:val="28"/>
          <w:szCs w:val="28"/>
        </w:rPr>
      </w:pPr>
      <w:r>
        <w:rPr>
          <w:sz w:val="28"/>
          <w:szCs w:val="28"/>
        </w:rPr>
        <w:t>Тип урока: комбинированный.</w:t>
      </w:r>
    </w:p>
    <w:p w:rsidR="00B31880" w:rsidRDefault="00B31880" w:rsidP="00962C00">
      <w:pPr>
        <w:rPr>
          <w:sz w:val="28"/>
          <w:szCs w:val="28"/>
        </w:rPr>
      </w:pPr>
    </w:p>
    <w:p w:rsidR="00B31880" w:rsidRDefault="00B31880" w:rsidP="00962C00">
      <w:pPr>
        <w:rPr>
          <w:sz w:val="28"/>
          <w:szCs w:val="28"/>
        </w:rPr>
      </w:pPr>
    </w:p>
    <w:p w:rsidR="00B31880" w:rsidRDefault="00B31880" w:rsidP="00962C00">
      <w:pPr>
        <w:rPr>
          <w:sz w:val="28"/>
          <w:szCs w:val="28"/>
        </w:rPr>
      </w:pPr>
    </w:p>
    <w:p w:rsidR="00B31880" w:rsidRDefault="00B31880" w:rsidP="00962C00">
      <w:pPr>
        <w:rPr>
          <w:sz w:val="28"/>
          <w:szCs w:val="28"/>
        </w:rPr>
      </w:pPr>
    </w:p>
    <w:p w:rsidR="00B31880" w:rsidRDefault="00B31880" w:rsidP="00962C00">
      <w:pPr>
        <w:rPr>
          <w:sz w:val="28"/>
          <w:szCs w:val="28"/>
        </w:rPr>
      </w:pPr>
    </w:p>
    <w:p w:rsidR="00B31880" w:rsidRDefault="00B31880" w:rsidP="00962C00">
      <w:pPr>
        <w:rPr>
          <w:sz w:val="28"/>
          <w:szCs w:val="28"/>
        </w:rPr>
      </w:pPr>
    </w:p>
    <w:p w:rsidR="00B31880" w:rsidRDefault="00B31880" w:rsidP="00962C00">
      <w:pPr>
        <w:rPr>
          <w:sz w:val="28"/>
          <w:szCs w:val="28"/>
        </w:rPr>
      </w:pPr>
    </w:p>
    <w:p w:rsidR="00B31880" w:rsidRDefault="00B31880" w:rsidP="00962C00">
      <w:pPr>
        <w:rPr>
          <w:sz w:val="28"/>
          <w:szCs w:val="28"/>
        </w:rPr>
      </w:pPr>
    </w:p>
    <w:p w:rsidR="00B31880" w:rsidRDefault="00B31880" w:rsidP="00962C00">
      <w:pPr>
        <w:rPr>
          <w:sz w:val="28"/>
          <w:szCs w:val="28"/>
        </w:rPr>
      </w:pPr>
    </w:p>
    <w:p w:rsidR="00B31880" w:rsidRDefault="00B31880" w:rsidP="00962C00">
      <w:pPr>
        <w:rPr>
          <w:sz w:val="28"/>
          <w:szCs w:val="28"/>
        </w:rPr>
      </w:pPr>
    </w:p>
    <w:p w:rsidR="00B31880" w:rsidRDefault="00B31880" w:rsidP="00962C00">
      <w:pPr>
        <w:rPr>
          <w:sz w:val="28"/>
          <w:szCs w:val="28"/>
        </w:rPr>
      </w:pPr>
    </w:p>
    <w:p w:rsidR="00B31880" w:rsidRDefault="00B31880" w:rsidP="00962C00">
      <w:pPr>
        <w:rPr>
          <w:sz w:val="28"/>
          <w:szCs w:val="28"/>
        </w:rPr>
      </w:pPr>
    </w:p>
    <w:p w:rsidR="00B31880" w:rsidRDefault="00B31880" w:rsidP="00962C00">
      <w:pPr>
        <w:rPr>
          <w:sz w:val="28"/>
          <w:szCs w:val="28"/>
        </w:rPr>
      </w:pPr>
    </w:p>
    <w:p w:rsidR="000A4845" w:rsidRPr="00962C00" w:rsidRDefault="000A4845" w:rsidP="00962C00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59"/>
        <w:gridCol w:w="4381"/>
        <w:gridCol w:w="1231"/>
        <w:gridCol w:w="2200"/>
      </w:tblGrid>
      <w:tr w:rsidR="00EE5AF3" w:rsidTr="007C290C">
        <w:tc>
          <w:tcPr>
            <w:tcW w:w="1759" w:type="dxa"/>
          </w:tcPr>
          <w:p w:rsidR="00962C00" w:rsidRDefault="00962C00" w:rsidP="00EE5AF3">
            <w:pPr>
              <w:jc w:val="center"/>
            </w:pPr>
            <w:r>
              <w:t>Части</w:t>
            </w:r>
          </w:p>
        </w:tc>
        <w:tc>
          <w:tcPr>
            <w:tcW w:w="4381" w:type="dxa"/>
          </w:tcPr>
          <w:p w:rsidR="00962C00" w:rsidRDefault="00EE5AF3" w:rsidP="00EE5AF3">
            <w:pPr>
              <w:jc w:val="center"/>
            </w:pPr>
            <w:r>
              <w:t>Упражнения</w:t>
            </w:r>
          </w:p>
        </w:tc>
        <w:tc>
          <w:tcPr>
            <w:tcW w:w="1231" w:type="dxa"/>
          </w:tcPr>
          <w:p w:rsidR="00962C00" w:rsidRDefault="00EE5AF3" w:rsidP="00EE5AF3">
            <w:pPr>
              <w:jc w:val="center"/>
            </w:pPr>
            <w:r>
              <w:t>Дозировка</w:t>
            </w:r>
          </w:p>
        </w:tc>
        <w:tc>
          <w:tcPr>
            <w:tcW w:w="2200" w:type="dxa"/>
          </w:tcPr>
          <w:p w:rsidR="00962C00" w:rsidRDefault="00EE5AF3" w:rsidP="00EE5AF3">
            <w:pPr>
              <w:jc w:val="center"/>
            </w:pPr>
            <w:r>
              <w:t>Методические</w:t>
            </w:r>
          </w:p>
          <w:p w:rsidR="00EE5AF3" w:rsidRDefault="00EE5AF3" w:rsidP="00EE5AF3">
            <w:pPr>
              <w:jc w:val="center"/>
            </w:pPr>
            <w:r>
              <w:lastRenderedPageBreak/>
              <w:t>указания</w:t>
            </w:r>
          </w:p>
        </w:tc>
      </w:tr>
      <w:tr w:rsidR="00876F17" w:rsidTr="007C290C">
        <w:tc>
          <w:tcPr>
            <w:tcW w:w="1759" w:type="dxa"/>
            <w:vMerge w:val="restart"/>
          </w:tcPr>
          <w:p w:rsidR="00876F17" w:rsidRDefault="00876F17" w:rsidP="00962C00">
            <w:r>
              <w:lastRenderedPageBreak/>
              <w:t>Вводная</w:t>
            </w:r>
          </w:p>
        </w:tc>
        <w:tc>
          <w:tcPr>
            <w:tcW w:w="4381" w:type="dxa"/>
          </w:tcPr>
          <w:p w:rsidR="00876F17" w:rsidRPr="001B2761" w:rsidRDefault="00876F17" w:rsidP="00EE5AF3">
            <w:pPr>
              <w:pStyle w:val="a4"/>
              <w:numPr>
                <w:ilvl w:val="0"/>
                <w:numId w:val="1"/>
              </w:numPr>
            </w:pPr>
            <w:r>
              <w:t>Построение, сообщить задачи урока.</w:t>
            </w:r>
          </w:p>
          <w:p w:rsidR="00876F17" w:rsidRDefault="00876F17" w:rsidP="00EE5AF3">
            <w:pPr>
              <w:pStyle w:val="a4"/>
              <w:numPr>
                <w:ilvl w:val="0"/>
                <w:numId w:val="1"/>
              </w:numPr>
            </w:pPr>
            <w:r>
              <w:t>Ходьба:</w:t>
            </w:r>
          </w:p>
          <w:p w:rsidR="00876F17" w:rsidRDefault="00876F17" w:rsidP="00EE5AF3">
            <w:pPr>
              <w:pStyle w:val="a4"/>
            </w:pPr>
            <w:r>
              <w:t>- на носках, руки вверх</w:t>
            </w:r>
          </w:p>
          <w:p w:rsidR="00876F17" w:rsidRDefault="00876F17" w:rsidP="00EE5AF3">
            <w:pPr>
              <w:pStyle w:val="a4"/>
            </w:pPr>
            <w:r>
              <w:t>- на пятках, руки за спиной</w:t>
            </w:r>
          </w:p>
          <w:p w:rsidR="00876F17" w:rsidRDefault="00876F17" w:rsidP="00EE5AF3">
            <w:pPr>
              <w:pStyle w:val="a4"/>
            </w:pPr>
            <w:r>
              <w:t>- перекатом с пятки на носок, руки на пояс</w:t>
            </w:r>
          </w:p>
          <w:p w:rsidR="00876F17" w:rsidRDefault="00876F17" w:rsidP="00EE5AF3">
            <w:pPr>
              <w:pStyle w:val="a4"/>
              <w:numPr>
                <w:ilvl w:val="0"/>
                <w:numId w:val="1"/>
              </w:numPr>
            </w:pPr>
            <w:r>
              <w:t>Медленный бег:</w:t>
            </w:r>
          </w:p>
          <w:p w:rsidR="00876F17" w:rsidRDefault="00876F17" w:rsidP="00EE5AF3">
            <w:pPr>
              <w:pStyle w:val="a4"/>
            </w:pPr>
            <w:r>
              <w:t>- с захлёстом голени</w:t>
            </w:r>
          </w:p>
          <w:p w:rsidR="00876F17" w:rsidRDefault="001B2761" w:rsidP="00EE5AF3">
            <w:pPr>
              <w:pStyle w:val="a4"/>
            </w:pPr>
            <w:r>
              <w:t>- с подъёмом бедра</w:t>
            </w:r>
            <w:r w:rsidR="00876F17">
              <w:t xml:space="preserve"> </w:t>
            </w:r>
          </w:p>
          <w:p w:rsidR="00876F17" w:rsidRDefault="00876F17" w:rsidP="001B2761">
            <w:pPr>
              <w:pStyle w:val="a4"/>
              <w:numPr>
                <w:ilvl w:val="0"/>
                <w:numId w:val="1"/>
              </w:numPr>
            </w:pPr>
            <w:r>
              <w:t>Ходьба</w:t>
            </w:r>
            <w:r w:rsidR="001B2761">
              <w:t xml:space="preserve"> на месте</w:t>
            </w:r>
            <w:r>
              <w:t xml:space="preserve"> </w:t>
            </w:r>
          </w:p>
          <w:p w:rsidR="00876F17" w:rsidRDefault="00876F17" w:rsidP="00B346F7">
            <w:pPr>
              <w:pStyle w:val="a4"/>
              <w:numPr>
                <w:ilvl w:val="0"/>
                <w:numId w:val="1"/>
              </w:numPr>
            </w:pPr>
            <w:r w:rsidRPr="00B346F7">
              <w:rPr>
                <w:b/>
                <w:lang w:val="en-US"/>
              </w:rPr>
              <w:t>Basic</w:t>
            </w:r>
            <w:r w:rsidRPr="00B346F7">
              <w:rPr>
                <w:b/>
              </w:rPr>
              <w:t>-</w:t>
            </w:r>
            <w:r w:rsidRPr="00B346F7">
              <w:rPr>
                <w:b/>
                <w:lang w:val="en-US"/>
              </w:rPr>
              <w:t>step</w:t>
            </w:r>
            <w:r w:rsidRPr="00B346F7">
              <w:t xml:space="preserve">. И. </w:t>
            </w:r>
            <w:r>
              <w:t>п. – о. с., лицом к платформе, руки на бёдрах;</w:t>
            </w:r>
          </w:p>
          <w:p w:rsidR="00876F17" w:rsidRDefault="00876F17" w:rsidP="002832AC">
            <w:pPr>
              <w:pStyle w:val="a4"/>
            </w:pPr>
            <w:r>
              <w:t xml:space="preserve"> 1 – шаг правой ногой в стойку на скамейке; 2 – приставить левую ногу;</w:t>
            </w:r>
          </w:p>
          <w:p w:rsidR="00876F17" w:rsidRDefault="00876F17" w:rsidP="002832AC">
            <w:pPr>
              <w:pStyle w:val="a4"/>
            </w:pPr>
            <w:r>
              <w:t xml:space="preserve"> 3 – шаг правой ногой назад; </w:t>
            </w:r>
          </w:p>
          <w:p w:rsidR="00876F17" w:rsidRDefault="00876F17" w:rsidP="002832AC">
            <w:pPr>
              <w:pStyle w:val="a4"/>
            </w:pPr>
            <w:r>
              <w:t xml:space="preserve">4 – и. п.; </w:t>
            </w:r>
          </w:p>
          <w:p w:rsidR="00876F17" w:rsidRDefault="00876F17" w:rsidP="00F63957">
            <w:pPr>
              <w:pStyle w:val="a4"/>
              <w:ind w:left="708"/>
            </w:pPr>
            <w:r>
              <w:t>5-8 – то же с левой ноги.</w:t>
            </w:r>
          </w:p>
          <w:p w:rsidR="00F63957" w:rsidRDefault="00F63957" w:rsidP="00F63957">
            <w:pPr>
              <w:pStyle w:val="a4"/>
              <w:ind w:left="708"/>
            </w:pPr>
          </w:p>
        </w:tc>
        <w:tc>
          <w:tcPr>
            <w:tcW w:w="1231" w:type="dxa"/>
          </w:tcPr>
          <w:p w:rsidR="00876F17" w:rsidRDefault="00876F17" w:rsidP="00962C00"/>
          <w:p w:rsidR="00876F17" w:rsidRDefault="00876F17" w:rsidP="00962C00">
            <w:r>
              <w:t>20-30 сек.</w:t>
            </w:r>
          </w:p>
          <w:p w:rsidR="00876F17" w:rsidRDefault="00876F17" w:rsidP="00962C00"/>
          <w:p w:rsidR="00876F17" w:rsidRDefault="00876F17" w:rsidP="00962C00"/>
          <w:p w:rsidR="00876F17" w:rsidRDefault="00876F17" w:rsidP="00962C00"/>
          <w:p w:rsidR="00876F17" w:rsidRDefault="00876F17" w:rsidP="00962C00"/>
          <w:p w:rsidR="00876F17" w:rsidRDefault="00876F17" w:rsidP="00962C00"/>
          <w:p w:rsidR="00876F17" w:rsidRDefault="00876F17" w:rsidP="00962C00">
            <w:r>
              <w:t>1-2 мин.</w:t>
            </w:r>
          </w:p>
          <w:p w:rsidR="00876F17" w:rsidRDefault="00876F17" w:rsidP="00962C00"/>
          <w:p w:rsidR="00F63957" w:rsidRDefault="00F63957" w:rsidP="003271FE"/>
          <w:p w:rsidR="00876F17" w:rsidRDefault="00F63957" w:rsidP="003271FE">
            <w:r>
              <w:t>30 сек.</w:t>
            </w:r>
          </w:p>
          <w:p w:rsidR="00876F17" w:rsidRDefault="00876F17" w:rsidP="003271FE"/>
          <w:p w:rsidR="00876F17" w:rsidRDefault="00876F17" w:rsidP="003271FE"/>
          <w:p w:rsidR="00876F17" w:rsidRDefault="00F63957" w:rsidP="003271FE">
            <w:r>
              <w:t>8</w:t>
            </w:r>
            <w:r w:rsidR="00876F17">
              <w:t xml:space="preserve"> раза с </w:t>
            </w:r>
            <w:proofErr w:type="gramStart"/>
            <w:r w:rsidR="00876F17">
              <w:t>правой</w:t>
            </w:r>
            <w:proofErr w:type="gramEnd"/>
            <w:r w:rsidR="00876F17">
              <w:t xml:space="preserve">, </w:t>
            </w:r>
          </w:p>
          <w:p w:rsidR="00876F17" w:rsidRDefault="00F63957" w:rsidP="003271FE">
            <w:r>
              <w:t>8</w:t>
            </w:r>
            <w:r w:rsidR="00876F17">
              <w:t xml:space="preserve"> раза с </w:t>
            </w:r>
            <w:proofErr w:type="gramStart"/>
            <w:r w:rsidR="00876F17">
              <w:t>левой</w:t>
            </w:r>
            <w:proofErr w:type="gramEnd"/>
            <w:r w:rsidR="00876F17">
              <w:t>.</w:t>
            </w:r>
          </w:p>
          <w:p w:rsidR="00876F17" w:rsidRDefault="00876F17" w:rsidP="00962C00"/>
        </w:tc>
        <w:tc>
          <w:tcPr>
            <w:tcW w:w="2200" w:type="dxa"/>
            <w:vMerge w:val="restart"/>
          </w:tcPr>
          <w:p w:rsidR="00876F17" w:rsidRPr="001B2761" w:rsidRDefault="001B2761" w:rsidP="00962C00">
            <w:r>
              <w:t>«Равняйсь!», «Смирно!», «Подойти к степам»</w:t>
            </w:r>
          </w:p>
          <w:p w:rsidR="00876F17" w:rsidRDefault="002C1429" w:rsidP="00962C00">
            <w:r>
              <w:t>Включить музыку.</w:t>
            </w:r>
          </w:p>
          <w:p w:rsidR="00876F17" w:rsidRDefault="00876F17" w:rsidP="00962C00">
            <w:r>
              <w:t>Спина прямая, напряжена</w:t>
            </w:r>
          </w:p>
          <w:p w:rsidR="00876F17" w:rsidRDefault="00876F17" w:rsidP="00962C00"/>
          <w:p w:rsidR="00876F17" w:rsidRDefault="00876F17" w:rsidP="00962C00"/>
          <w:p w:rsidR="00876F17" w:rsidRDefault="00876F17" w:rsidP="00962C00"/>
          <w:p w:rsidR="00876F17" w:rsidRDefault="00876F17" w:rsidP="00962C00"/>
          <w:p w:rsidR="00876F17" w:rsidRDefault="00876F17" w:rsidP="00962C00">
            <w:r>
              <w:t xml:space="preserve"> </w:t>
            </w:r>
          </w:p>
          <w:p w:rsidR="00876F17" w:rsidRDefault="00876F17" w:rsidP="00962C00"/>
          <w:p w:rsidR="00876F17" w:rsidRDefault="00876F17" w:rsidP="00876F17">
            <w:r>
              <w:t>Следить за осанкой, стопу ставить полностью на платформу; осуществлять спуск с носка на пятку; сходить на шаг от платформы.</w:t>
            </w:r>
          </w:p>
          <w:p w:rsidR="00876F17" w:rsidRDefault="00876F17" w:rsidP="00962C00"/>
        </w:tc>
      </w:tr>
      <w:tr w:rsidR="00876F17" w:rsidTr="007C290C">
        <w:trPr>
          <w:trHeight w:val="1354"/>
        </w:trPr>
        <w:tc>
          <w:tcPr>
            <w:tcW w:w="1759" w:type="dxa"/>
            <w:vMerge/>
          </w:tcPr>
          <w:p w:rsidR="00876F17" w:rsidRDefault="00876F17" w:rsidP="00962C00"/>
        </w:tc>
        <w:tc>
          <w:tcPr>
            <w:tcW w:w="4381" w:type="dxa"/>
          </w:tcPr>
          <w:p w:rsidR="00876F17" w:rsidRDefault="00876F17" w:rsidP="0029222A">
            <w:pPr>
              <w:pStyle w:val="a4"/>
              <w:numPr>
                <w:ilvl w:val="0"/>
                <w:numId w:val="1"/>
              </w:numPr>
            </w:pPr>
            <w:r w:rsidRPr="0029222A">
              <w:rPr>
                <w:b/>
                <w:lang w:val="en-US"/>
              </w:rPr>
              <w:t>Knee</w:t>
            </w:r>
            <w:r w:rsidRPr="0029222A">
              <w:rPr>
                <w:b/>
              </w:rPr>
              <w:t xml:space="preserve"> </w:t>
            </w:r>
            <w:r w:rsidRPr="0029222A">
              <w:rPr>
                <w:b/>
                <w:lang w:val="en-US"/>
              </w:rPr>
              <w:t>up</w:t>
            </w:r>
            <w:r w:rsidRPr="00B346F7">
              <w:t>. (</w:t>
            </w:r>
            <w:r>
              <w:t>мах</w:t>
            </w:r>
            <w:r w:rsidRPr="00B346F7">
              <w:t xml:space="preserve"> </w:t>
            </w:r>
            <w:proofErr w:type="gramStart"/>
            <w:r>
              <w:t>согнутой</w:t>
            </w:r>
            <w:proofErr w:type="gramEnd"/>
            <w:r>
              <w:t>). И. п. – о. с.;</w:t>
            </w:r>
          </w:p>
          <w:p w:rsidR="00876F17" w:rsidRDefault="00876F17" w:rsidP="002832AC">
            <w:pPr>
              <w:pStyle w:val="a4"/>
            </w:pPr>
            <w:r>
              <w:t xml:space="preserve"> 1 - шаг </w:t>
            </w:r>
            <w:proofErr w:type="gramStart"/>
            <w:r>
              <w:t>правой</w:t>
            </w:r>
            <w:proofErr w:type="gramEnd"/>
            <w:r>
              <w:t xml:space="preserve">; </w:t>
            </w:r>
          </w:p>
          <w:p w:rsidR="00876F17" w:rsidRDefault="00876F17" w:rsidP="002832AC">
            <w:pPr>
              <w:pStyle w:val="a4"/>
            </w:pPr>
            <w:r>
              <w:t>2 – мах согнутой левой ногой (между голенью и бедром угол 90°);</w:t>
            </w:r>
          </w:p>
          <w:p w:rsidR="00876F17" w:rsidRDefault="00876F17" w:rsidP="002832AC">
            <w:pPr>
              <w:pStyle w:val="a4"/>
            </w:pPr>
            <w:r>
              <w:t xml:space="preserve"> 3 – шаг </w:t>
            </w:r>
            <w:proofErr w:type="gramStart"/>
            <w:r>
              <w:t>левой</w:t>
            </w:r>
            <w:proofErr w:type="gramEnd"/>
            <w:r>
              <w:t xml:space="preserve"> назад в и. п.;</w:t>
            </w:r>
          </w:p>
          <w:p w:rsidR="00876F17" w:rsidRDefault="00876F17" w:rsidP="002832AC">
            <w:pPr>
              <w:pStyle w:val="a4"/>
            </w:pPr>
            <w:r>
              <w:t xml:space="preserve"> 4 – шаг </w:t>
            </w:r>
            <w:proofErr w:type="gramStart"/>
            <w:r>
              <w:t>правой</w:t>
            </w:r>
            <w:proofErr w:type="gramEnd"/>
            <w:r>
              <w:t xml:space="preserve"> назад, приставляя к левой.</w:t>
            </w:r>
          </w:p>
        </w:tc>
        <w:tc>
          <w:tcPr>
            <w:tcW w:w="1231" w:type="dxa"/>
          </w:tcPr>
          <w:p w:rsidR="00876F17" w:rsidRDefault="00F63957" w:rsidP="00962C00">
            <w:r>
              <w:t>8</w:t>
            </w:r>
            <w:r w:rsidR="00876F17">
              <w:t xml:space="preserve"> раза с </w:t>
            </w:r>
            <w:proofErr w:type="gramStart"/>
            <w:r w:rsidR="00876F17">
              <w:t>правой</w:t>
            </w:r>
            <w:proofErr w:type="gramEnd"/>
            <w:r w:rsidR="00876F17">
              <w:t xml:space="preserve">, </w:t>
            </w:r>
          </w:p>
          <w:p w:rsidR="00876F17" w:rsidRDefault="00F63957" w:rsidP="00962C00">
            <w:r>
              <w:t>8</w:t>
            </w:r>
            <w:r w:rsidR="00876F17">
              <w:t xml:space="preserve"> раза с </w:t>
            </w:r>
            <w:proofErr w:type="gramStart"/>
            <w:r w:rsidR="00876F17">
              <w:t>левой</w:t>
            </w:r>
            <w:proofErr w:type="gramEnd"/>
            <w:r w:rsidR="00876F17">
              <w:t>.</w:t>
            </w:r>
          </w:p>
          <w:p w:rsidR="00876F17" w:rsidRDefault="00876F17" w:rsidP="00962C00"/>
          <w:p w:rsidR="00876F17" w:rsidRDefault="00876F17" w:rsidP="00962C00"/>
        </w:tc>
        <w:tc>
          <w:tcPr>
            <w:tcW w:w="2200" w:type="dxa"/>
            <w:vMerge/>
          </w:tcPr>
          <w:p w:rsidR="00876F17" w:rsidRDefault="00876F17" w:rsidP="00962C00"/>
        </w:tc>
      </w:tr>
      <w:tr w:rsidR="00876F17" w:rsidTr="007C290C">
        <w:tc>
          <w:tcPr>
            <w:tcW w:w="1759" w:type="dxa"/>
            <w:vMerge/>
          </w:tcPr>
          <w:p w:rsidR="00876F17" w:rsidRDefault="00876F17" w:rsidP="00962C00"/>
        </w:tc>
        <w:tc>
          <w:tcPr>
            <w:tcW w:w="4381" w:type="dxa"/>
          </w:tcPr>
          <w:p w:rsidR="00876F17" w:rsidRPr="002832AC" w:rsidRDefault="00876F17" w:rsidP="0029222A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Захлёст</w:t>
            </w:r>
            <w:proofErr w:type="spellEnd"/>
            <w:r w:rsidRPr="0029222A">
              <w:t>.</w:t>
            </w:r>
            <w:r>
              <w:t xml:space="preserve"> И. п. – о. с.; </w:t>
            </w:r>
          </w:p>
          <w:p w:rsidR="00876F17" w:rsidRDefault="00876F17" w:rsidP="003271FE">
            <w:pPr>
              <w:pStyle w:val="a4"/>
            </w:pPr>
            <w:r>
              <w:t xml:space="preserve">1 – шаг </w:t>
            </w:r>
            <w:proofErr w:type="gramStart"/>
            <w:r>
              <w:t>правой</w:t>
            </w:r>
            <w:proofErr w:type="gramEnd"/>
            <w:r>
              <w:t xml:space="preserve"> на степ; </w:t>
            </w:r>
          </w:p>
          <w:p w:rsidR="00876F17" w:rsidRDefault="00876F17" w:rsidP="003271FE">
            <w:pPr>
              <w:pStyle w:val="a4"/>
            </w:pPr>
            <w:r>
              <w:t xml:space="preserve">2 – стоика на </w:t>
            </w:r>
            <w:proofErr w:type="gramStart"/>
            <w:r>
              <w:t>правой</w:t>
            </w:r>
            <w:proofErr w:type="gramEnd"/>
            <w:r>
              <w:t>, левая согнута назад; 3  - шаг левой назад в и.п.;</w:t>
            </w:r>
          </w:p>
          <w:p w:rsidR="00876F17" w:rsidRPr="0029222A" w:rsidRDefault="00876F17" w:rsidP="003271FE">
            <w:pPr>
              <w:pStyle w:val="a4"/>
              <w:rPr>
                <w:b/>
              </w:rPr>
            </w:pPr>
            <w:r>
              <w:t xml:space="preserve"> 4 – шаг </w:t>
            </w:r>
            <w:proofErr w:type="gramStart"/>
            <w:r>
              <w:t>правой</w:t>
            </w:r>
            <w:proofErr w:type="gramEnd"/>
            <w:r>
              <w:t xml:space="preserve"> назад в и.п.</w:t>
            </w:r>
          </w:p>
        </w:tc>
        <w:tc>
          <w:tcPr>
            <w:tcW w:w="1231" w:type="dxa"/>
          </w:tcPr>
          <w:p w:rsidR="00876F17" w:rsidRDefault="00F63957" w:rsidP="0029222A">
            <w:r>
              <w:t>8</w:t>
            </w:r>
            <w:r w:rsidR="00876F17">
              <w:t xml:space="preserve"> раза с </w:t>
            </w:r>
            <w:proofErr w:type="gramStart"/>
            <w:r w:rsidR="00876F17">
              <w:t>правой</w:t>
            </w:r>
            <w:proofErr w:type="gramEnd"/>
            <w:r w:rsidR="00876F17">
              <w:t xml:space="preserve">, </w:t>
            </w:r>
          </w:p>
          <w:p w:rsidR="00876F17" w:rsidRDefault="00F63957" w:rsidP="00962C00">
            <w:r>
              <w:t>8</w:t>
            </w:r>
            <w:r w:rsidR="00876F17">
              <w:t xml:space="preserve"> раза с </w:t>
            </w:r>
            <w:proofErr w:type="gramStart"/>
            <w:r w:rsidR="00876F17">
              <w:t>левой</w:t>
            </w:r>
            <w:proofErr w:type="gramEnd"/>
            <w:r w:rsidR="00876F17">
              <w:t>.</w:t>
            </w:r>
          </w:p>
        </w:tc>
        <w:tc>
          <w:tcPr>
            <w:tcW w:w="2200" w:type="dxa"/>
            <w:vMerge/>
          </w:tcPr>
          <w:p w:rsidR="00876F17" w:rsidRDefault="00876F17" w:rsidP="00962C00"/>
        </w:tc>
      </w:tr>
      <w:tr w:rsidR="00876F17" w:rsidTr="007C290C">
        <w:tc>
          <w:tcPr>
            <w:tcW w:w="1759" w:type="dxa"/>
            <w:vMerge/>
          </w:tcPr>
          <w:p w:rsidR="00876F17" w:rsidRDefault="00876F17" w:rsidP="00962C00"/>
        </w:tc>
        <w:tc>
          <w:tcPr>
            <w:tcW w:w="4381" w:type="dxa"/>
          </w:tcPr>
          <w:p w:rsidR="00876F17" w:rsidRPr="003271FE" w:rsidRDefault="00876F17" w:rsidP="0029222A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Kick</w:t>
            </w:r>
            <w:proofErr w:type="spellEnd"/>
            <w:r w:rsidRPr="0029222A">
              <w:t xml:space="preserve"> (мах</w:t>
            </w:r>
            <w:r w:rsidR="00F63957">
              <w:t xml:space="preserve"> </w:t>
            </w:r>
            <w:proofErr w:type="gramStart"/>
            <w:r w:rsidR="00F63957">
              <w:t>в</w:t>
            </w:r>
            <w:proofErr w:type="gramEnd"/>
            <w:r w:rsidR="00F63957">
              <w:t xml:space="preserve"> вперед</w:t>
            </w:r>
            <w:r w:rsidRPr="0029222A">
              <w:t>). И.</w:t>
            </w:r>
            <w:r>
              <w:t xml:space="preserve"> </w:t>
            </w:r>
            <w:r w:rsidRPr="0029222A">
              <w:t xml:space="preserve">п. </w:t>
            </w:r>
            <w:r>
              <w:t xml:space="preserve">– о. с.; </w:t>
            </w:r>
          </w:p>
          <w:p w:rsidR="00876F17" w:rsidRDefault="00F63957" w:rsidP="003271FE">
            <w:pPr>
              <w:pStyle w:val="a4"/>
            </w:pPr>
            <w:r>
              <w:t xml:space="preserve">1 – шаг </w:t>
            </w:r>
            <w:proofErr w:type="gramStart"/>
            <w:r>
              <w:t>правой</w:t>
            </w:r>
            <w:proofErr w:type="gramEnd"/>
            <w:r>
              <w:t xml:space="preserve"> вперед</w:t>
            </w:r>
            <w:r w:rsidR="00876F17">
              <w:t>;</w:t>
            </w:r>
          </w:p>
          <w:p w:rsidR="00876F17" w:rsidRDefault="00F63957" w:rsidP="003271FE">
            <w:pPr>
              <w:pStyle w:val="a4"/>
            </w:pPr>
            <w:r>
              <w:t xml:space="preserve"> 2 – мах прямо левой прямой ногой</w:t>
            </w:r>
            <w:r w:rsidR="00876F17">
              <w:t>;</w:t>
            </w:r>
          </w:p>
          <w:p w:rsidR="00876F17" w:rsidRDefault="00876F17" w:rsidP="003271FE">
            <w:pPr>
              <w:pStyle w:val="a4"/>
            </w:pPr>
            <w:r>
              <w:t xml:space="preserve"> 3 – шаг </w:t>
            </w:r>
            <w:proofErr w:type="gramStart"/>
            <w:r>
              <w:t>левой</w:t>
            </w:r>
            <w:proofErr w:type="gramEnd"/>
            <w:r>
              <w:t xml:space="preserve"> назад в и. п.;</w:t>
            </w:r>
          </w:p>
          <w:p w:rsidR="00F63957" w:rsidRPr="00F63957" w:rsidRDefault="00876F17" w:rsidP="003271FE">
            <w:pPr>
              <w:pStyle w:val="a4"/>
            </w:pPr>
            <w:r>
              <w:t xml:space="preserve"> 4 – шаг </w:t>
            </w:r>
            <w:proofErr w:type="gramStart"/>
            <w:r>
              <w:t>правой</w:t>
            </w:r>
            <w:proofErr w:type="gramEnd"/>
            <w:r>
              <w:t xml:space="preserve"> назад в и. п.</w:t>
            </w:r>
          </w:p>
        </w:tc>
        <w:tc>
          <w:tcPr>
            <w:tcW w:w="1231" w:type="dxa"/>
          </w:tcPr>
          <w:p w:rsidR="00876F17" w:rsidRDefault="00F63957" w:rsidP="002832AC">
            <w:r>
              <w:t>8</w:t>
            </w:r>
            <w:r w:rsidR="00876F17">
              <w:t xml:space="preserve"> раза с </w:t>
            </w:r>
            <w:proofErr w:type="gramStart"/>
            <w:r w:rsidR="00876F17">
              <w:t>правой</w:t>
            </w:r>
            <w:proofErr w:type="gramEnd"/>
            <w:r w:rsidR="00876F17">
              <w:t xml:space="preserve">, </w:t>
            </w:r>
          </w:p>
          <w:p w:rsidR="00876F17" w:rsidRDefault="00F63957" w:rsidP="0029222A">
            <w:r>
              <w:t>8</w:t>
            </w:r>
            <w:r w:rsidR="00876F17">
              <w:t xml:space="preserve"> раза с </w:t>
            </w:r>
            <w:proofErr w:type="gramStart"/>
            <w:r w:rsidR="00876F17">
              <w:t>левой</w:t>
            </w:r>
            <w:proofErr w:type="gramEnd"/>
            <w:r w:rsidR="00876F17">
              <w:t>.</w:t>
            </w:r>
          </w:p>
        </w:tc>
        <w:tc>
          <w:tcPr>
            <w:tcW w:w="2200" w:type="dxa"/>
            <w:vMerge/>
          </w:tcPr>
          <w:p w:rsidR="00876F17" w:rsidRDefault="00876F17" w:rsidP="00962C00"/>
        </w:tc>
      </w:tr>
      <w:tr w:rsidR="00876F17" w:rsidTr="007C290C">
        <w:tc>
          <w:tcPr>
            <w:tcW w:w="1759" w:type="dxa"/>
            <w:vMerge/>
          </w:tcPr>
          <w:p w:rsidR="00876F17" w:rsidRDefault="00876F17" w:rsidP="00962C00"/>
        </w:tc>
        <w:tc>
          <w:tcPr>
            <w:tcW w:w="4381" w:type="dxa"/>
          </w:tcPr>
          <w:p w:rsidR="00876F17" w:rsidRPr="003271FE" w:rsidRDefault="00876F17" w:rsidP="0029222A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US"/>
              </w:rPr>
              <w:t>Tap</w:t>
            </w:r>
            <w:r w:rsidRPr="002832A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p</w:t>
            </w:r>
            <w:r w:rsidRPr="002832AC">
              <w:rPr>
                <w:b/>
              </w:rPr>
              <w:t xml:space="preserve"> </w:t>
            </w:r>
            <w:r>
              <w:t>(касание). И. п. – о. с.;</w:t>
            </w:r>
          </w:p>
          <w:p w:rsidR="00876F17" w:rsidRDefault="00876F17" w:rsidP="003271FE">
            <w:pPr>
              <w:pStyle w:val="a4"/>
            </w:pPr>
            <w:r>
              <w:t xml:space="preserve"> 1 – шаг </w:t>
            </w:r>
            <w:proofErr w:type="gramStart"/>
            <w:r>
              <w:t>правой</w:t>
            </w:r>
            <w:proofErr w:type="gramEnd"/>
            <w:r>
              <w:t xml:space="preserve"> на степ; </w:t>
            </w:r>
          </w:p>
          <w:p w:rsidR="00876F17" w:rsidRDefault="00876F17" w:rsidP="003271FE">
            <w:pPr>
              <w:pStyle w:val="a4"/>
            </w:pPr>
            <w:r>
              <w:t xml:space="preserve">2 – касание </w:t>
            </w:r>
            <w:proofErr w:type="gramStart"/>
            <w:r>
              <w:t>левой</w:t>
            </w:r>
            <w:proofErr w:type="gramEnd"/>
            <w:r>
              <w:t xml:space="preserve"> степа;</w:t>
            </w:r>
          </w:p>
          <w:p w:rsidR="00876F17" w:rsidRDefault="00876F17" w:rsidP="003271FE">
            <w:pPr>
              <w:pStyle w:val="a4"/>
            </w:pPr>
            <w:r>
              <w:t xml:space="preserve"> 3 – шаг </w:t>
            </w:r>
            <w:proofErr w:type="gramStart"/>
            <w:r>
              <w:t>левой</w:t>
            </w:r>
            <w:proofErr w:type="gramEnd"/>
            <w:r>
              <w:t xml:space="preserve"> назад в и. п.;</w:t>
            </w:r>
          </w:p>
          <w:p w:rsidR="00876F17" w:rsidRDefault="00876F17" w:rsidP="003271FE">
            <w:pPr>
              <w:pStyle w:val="a4"/>
              <w:rPr>
                <w:b/>
              </w:rPr>
            </w:pPr>
            <w:r>
              <w:t xml:space="preserve"> 4 – шаг </w:t>
            </w:r>
            <w:proofErr w:type="gramStart"/>
            <w:r>
              <w:t>правой</w:t>
            </w:r>
            <w:proofErr w:type="gramEnd"/>
            <w:r>
              <w:t xml:space="preserve"> назад в и. п. </w:t>
            </w:r>
          </w:p>
        </w:tc>
        <w:tc>
          <w:tcPr>
            <w:tcW w:w="1231" w:type="dxa"/>
          </w:tcPr>
          <w:p w:rsidR="00876F17" w:rsidRDefault="00F63957" w:rsidP="002832AC">
            <w:r>
              <w:t>8</w:t>
            </w:r>
            <w:r w:rsidR="00876F17">
              <w:t xml:space="preserve"> раза с </w:t>
            </w:r>
            <w:proofErr w:type="gramStart"/>
            <w:r w:rsidR="00876F17">
              <w:t>правой</w:t>
            </w:r>
            <w:proofErr w:type="gramEnd"/>
            <w:r w:rsidR="00876F17">
              <w:t xml:space="preserve">, </w:t>
            </w:r>
          </w:p>
          <w:p w:rsidR="00876F17" w:rsidRDefault="00F63957" w:rsidP="002832AC">
            <w:r>
              <w:t>8</w:t>
            </w:r>
            <w:r w:rsidR="00876F17">
              <w:t xml:space="preserve"> раза с </w:t>
            </w:r>
            <w:proofErr w:type="gramStart"/>
            <w:r w:rsidR="00876F17">
              <w:t>левой</w:t>
            </w:r>
            <w:proofErr w:type="gramEnd"/>
            <w:r w:rsidR="00876F17">
              <w:t>.</w:t>
            </w:r>
          </w:p>
        </w:tc>
        <w:tc>
          <w:tcPr>
            <w:tcW w:w="2200" w:type="dxa"/>
            <w:vMerge/>
          </w:tcPr>
          <w:p w:rsidR="00876F17" w:rsidRDefault="00876F17" w:rsidP="00962C00"/>
        </w:tc>
      </w:tr>
      <w:tr w:rsidR="00876F17" w:rsidTr="007C290C">
        <w:tc>
          <w:tcPr>
            <w:tcW w:w="1759" w:type="dxa"/>
            <w:vMerge/>
          </w:tcPr>
          <w:p w:rsidR="00876F17" w:rsidRDefault="00876F17" w:rsidP="00962C00"/>
        </w:tc>
        <w:tc>
          <w:tcPr>
            <w:tcW w:w="4381" w:type="dxa"/>
          </w:tcPr>
          <w:p w:rsidR="00876F17" w:rsidRPr="003271FE" w:rsidRDefault="00876F17" w:rsidP="0029222A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US"/>
              </w:rPr>
              <w:t>Mamba</w:t>
            </w:r>
            <w:r w:rsidRPr="002832AC">
              <w:rPr>
                <w:b/>
              </w:rPr>
              <w:t>.</w:t>
            </w:r>
            <w:r w:rsidRPr="002832AC">
              <w:t xml:space="preserve"> </w:t>
            </w:r>
            <w:r>
              <w:t xml:space="preserve">И. п. – о. с.; </w:t>
            </w:r>
          </w:p>
          <w:p w:rsidR="00876F17" w:rsidRDefault="002855AD" w:rsidP="003271FE">
            <w:pPr>
              <w:pStyle w:val="a4"/>
            </w:pPr>
            <w:r>
              <w:t>1 – шаг левой вперёд</w:t>
            </w:r>
            <w:proofErr w:type="gramStart"/>
            <w:r>
              <w:t xml:space="preserve"> </w:t>
            </w:r>
            <w:r w:rsidR="00876F17">
              <w:t>;</w:t>
            </w:r>
            <w:proofErr w:type="gramEnd"/>
            <w:r w:rsidR="00876F17">
              <w:t xml:space="preserve"> </w:t>
            </w:r>
          </w:p>
          <w:p w:rsidR="00876F17" w:rsidRDefault="002855AD" w:rsidP="003271FE">
            <w:pPr>
              <w:pStyle w:val="a4"/>
            </w:pPr>
            <w:r>
              <w:t xml:space="preserve">2 – шаг </w:t>
            </w:r>
            <w:proofErr w:type="gramStart"/>
            <w:r>
              <w:t>правой</w:t>
            </w:r>
            <w:proofErr w:type="gramEnd"/>
            <w:r>
              <w:t xml:space="preserve"> вперед на степ</w:t>
            </w:r>
            <w:r w:rsidR="00876F17">
              <w:t>;</w:t>
            </w:r>
          </w:p>
          <w:p w:rsidR="00876F17" w:rsidRDefault="002855AD" w:rsidP="003271FE">
            <w:pPr>
              <w:pStyle w:val="a4"/>
            </w:pPr>
            <w:r>
              <w:t xml:space="preserve"> 3 – шаг </w:t>
            </w:r>
            <w:proofErr w:type="gramStart"/>
            <w:r>
              <w:t>левой</w:t>
            </w:r>
            <w:proofErr w:type="gramEnd"/>
            <w:r>
              <w:t xml:space="preserve"> назад, </w:t>
            </w:r>
          </w:p>
          <w:p w:rsidR="00876F17" w:rsidRPr="002832AC" w:rsidRDefault="00B31880" w:rsidP="003271FE">
            <w:pPr>
              <w:pStyle w:val="a4"/>
              <w:rPr>
                <w:b/>
              </w:rPr>
            </w:pPr>
            <w:r>
              <w:t xml:space="preserve"> 4 – шаг </w:t>
            </w:r>
            <w:proofErr w:type="gramStart"/>
            <w:r>
              <w:t>правой</w:t>
            </w:r>
            <w:proofErr w:type="gramEnd"/>
            <w:r w:rsidR="00876F17">
              <w:t xml:space="preserve"> назад</w:t>
            </w:r>
            <w:r>
              <w:t>.</w:t>
            </w:r>
          </w:p>
        </w:tc>
        <w:tc>
          <w:tcPr>
            <w:tcW w:w="1231" w:type="dxa"/>
          </w:tcPr>
          <w:p w:rsidR="00876F17" w:rsidRDefault="00F63957" w:rsidP="002832AC">
            <w:r>
              <w:t>8</w:t>
            </w:r>
            <w:r w:rsidR="00876F17">
              <w:t xml:space="preserve"> раза с </w:t>
            </w:r>
            <w:proofErr w:type="gramStart"/>
            <w:r w:rsidR="00876F17">
              <w:t>правой</w:t>
            </w:r>
            <w:proofErr w:type="gramEnd"/>
            <w:r w:rsidR="00876F17">
              <w:t xml:space="preserve">, </w:t>
            </w:r>
          </w:p>
          <w:p w:rsidR="00876F17" w:rsidRDefault="00F63957" w:rsidP="002832AC">
            <w:r>
              <w:t>8</w:t>
            </w:r>
            <w:r w:rsidR="00876F17">
              <w:t xml:space="preserve"> раза с </w:t>
            </w:r>
            <w:proofErr w:type="gramStart"/>
            <w:r w:rsidR="00876F17">
              <w:t>левой</w:t>
            </w:r>
            <w:proofErr w:type="gramEnd"/>
            <w:r w:rsidR="00876F17">
              <w:t>.</w:t>
            </w:r>
          </w:p>
          <w:p w:rsidR="00876F17" w:rsidRDefault="00876F17" w:rsidP="002832AC"/>
        </w:tc>
        <w:tc>
          <w:tcPr>
            <w:tcW w:w="2200" w:type="dxa"/>
            <w:vMerge/>
          </w:tcPr>
          <w:p w:rsidR="00876F17" w:rsidRDefault="00876F17" w:rsidP="00962C00"/>
        </w:tc>
      </w:tr>
      <w:tr w:rsidR="00876F17" w:rsidTr="007C290C">
        <w:tc>
          <w:tcPr>
            <w:tcW w:w="1759" w:type="dxa"/>
            <w:vMerge/>
          </w:tcPr>
          <w:p w:rsidR="00876F17" w:rsidRDefault="00876F17" w:rsidP="00962C00"/>
        </w:tc>
        <w:tc>
          <w:tcPr>
            <w:tcW w:w="4381" w:type="dxa"/>
          </w:tcPr>
          <w:p w:rsidR="00876F17" w:rsidRPr="003D2E81" w:rsidRDefault="00876F17" w:rsidP="0029222A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Растяжка </w:t>
            </w:r>
            <w:r w:rsidRPr="00BB4B76">
              <w:t>(верхней части спины)</w:t>
            </w:r>
            <w:r>
              <w:t xml:space="preserve"> </w:t>
            </w:r>
            <w:r w:rsidRPr="00BB4B76">
              <w:t>И.п.</w:t>
            </w:r>
            <w:r>
              <w:t xml:space="preserve"> </w:t>
            </w:r>
            <w:proofErr w:type="gramStart"/>
            <w:r>
              <w:t>-</w:t>
            </w:r>
            <w:r w:rsidRPr="00BB4B76">
              <w:t>п</w:t>
            </w:r>
            <w:proofErr w:type="gramEnd"/>
            <w:r w:rsidRPr="00BB4B76">
              <w:t>олуприсед, вытянуть руки вперед, сцепив пальцы в замо</w:t>
            </w:r>
            <w:r>
              <w:t>к; потянуться</w:t>
            </w:r>
          </w:p>
        </w:tc>
        <w:tc>
          <w:tcPr>
            <w:tcW w:w="1231" w:type="dxa"/>
          </w:tcPr>
          <w:p w:rsidR="00876F17" w:rsidRDefault="00876F17" w:rsidP="002832AC">
            <w:r>
              <w:t>15 сек.</w:t>
            </w:r>
          </w:p>
        </w:tc>
        <w:tc>
          <w:tcPr>
            <w:tcW w:w="2200" w:type="dxa"/>
          </w:tcPr>
          <w:p w:rsidR="00876F17" w:rsidRDefault="002C1429" w:rsidP="00962C00">
            <w:r>
              <w:t>Спину округлить, подбородок на грудь.</w:t>
            </w:r>
          </w:p>
        </w:tc>
      </w:tr>
      <w:tr w:rsidR="00876F17" w:rsidTr="007C290C">
        <w:tc>
          <w:tcPr>
            <w:tcW w:w="1759" w:type="dxa"/>
            <w:vMerge/>
          </w:tcPr>
          <w:p w:rsidR="00876F17" w:rsidRPr="000F68D4" w:rsidRDefault="00876F17" w:rsidP="00962C00"/>
        </w:tc>
        <w:tc>
          <w:tcPr>
            <w:tcW w:w="4381" w:type="dxa"/>
          </w:tcPr>
          <w:p w:rsidR="00876F17" w:rsidRPr="000F68D4" w:rsidRDefault="00876F17" w:rsidP="0029222A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. Растяжка </w:t>
            </w:r>
            <w:r>
              <w:t xml:space="preserve"> (задней части голени). И. п. – стойка, правая нога на степе; 1-3 – пружиня наклониться вперед, </w:t>
            </w:r>
            <w:r>
              <w:lastRenderedPageBreak/>
              <w:t>поднять носок правой ноги на себя; 4 – И. п.</w:t>
            </w:r>
          </w:p>
        </w:tc>
        <w:tc>
          <w:tcPr>
            <w:tcW w:w="1231" w:type="dxa"/>
            <w:vMerge w:val="restart"/>
          </w:tcPr>
          <w:p w:rsidR="00876F17" w:rsidRDefault="00876F17" w:rsidP="002832AC">
            <w:r>
              <w:lastRenderedPageBreak/>
              <w:t xml:space="preserve">2-3 раза на правую и левую </w:t>
            </w:r>
            <w:r>
              <w:lastRenderedPageBreak/>
              <w:t>ногу.</w:t>
            </w:r>
          </w:p>
          <w:p w:rsidR="00876F17" w:rsidRDefault="00876F17" w:rsidP="002832AC"/>
        </w:tc>
        <w:tc>
          <w:tcPr>
            <w:tcW w:w="2200" w:type="dxa"/>
          </w:tcPr>
          <w:p w:rsidR="00876F17" w:rsidRDefault="00876F17" w:rsidP="00962C00"/>
        </w:tc>
      </w:tr>
      <w:tr w:rsidR="00876F17" w:rsidTr="007C290C">
        <w:tc>
          <w:tcPr>
            <w:tcW w:w="1759" w:type="dxa"/>
            <w:vMerge/>
          </w:tcPr>
          <w:p w:rsidR="00876F17" w:rsidRDefault="00876F17" w:rsidP="00962C00"/>
        </w:tc>
        <w:tc>
          <w:tcPr>
            <w:tcW w:w="4381" w:type="dxa"/>
          </w:tcPr>
          <w:p w:rsidR="00876F17" w:rsidRDefault="00876F17" w:rsidP="0029222A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Растяжка</w:t>
            </w:r>
            <w:r>
              <w:t xml:space="preserve"> (передней части бедра). И. п. – выпад, правая нога на степе, колено левой ноги согнуто под углом 90°; 1-3 – пружиня, опустить колено левой ноги ниже к полу; 4 – и. п.</w:t>
            </w:r>
          </w:p>
        </w:tc>
        <w:tc>
          <w:tcPr>
            <w:tcW w:w="1231" w:type="dxa"/>
            <w:vMerge/>
          </w:tcPr>
          <w:p w:rsidR="00876F17" w:rsidRDefault="00876F17" w:rsidP="002832AC"/>
        </w:tc>
        <w:tc>
          <w:tcPr>
            <w:tcW w:w="2200" w:type="dxa"/>
          </w:tcPr>
          <w:p w:rsidR="00876F17" w:rsidRDefault="00876F17" w:rsidP="00962C00">
            <w:r>
              <w:t>Осанка, бедро левой ноги перпендикулярно полу.</w:t>
            </w:r>
          </w:p>
        </w:tc>
      </w:tr>
      <w:tr w:rsidR="00F63957" w:rsidTr="007C290C">
        <w:tc>
          <w:tcPr>
            <w:tcW w:w="1759" w:type="dxa"/>
            <w:vMerge w:val="restart"/>
          </w:tcPr>
          <w:p w:rsidR="00F63957" w:rsidRDefault="00F63957" w:rsidP="00962C00">
            <w:r>
              <w:t xml:space="preserve">Основная </w:t>
            </w:r>
          </w:p>
          <w:p w:rsidR="00F63957" w:rsidRDefault="00F63957" w:rsidP="00962C00">
            <w:r>
              <w:t>часть</w:t>
            </w:r>
          </w:p>
        </w:tc>
        <w:tc>
          <w:tcPr>
            <w:tcW w:w="4381" w:type="dxa"/>
          </w:tcPr>
          <w:p w:rsidR="00F63957" w:rsidRDefault="00F63957" w:rsidP="0029222A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US"/>
              </w:rPr>
              <w:t>Basic-step</w:t>
            </w:r>
          </w:p>
          <w:p w:rsidR="00F63957" w:rsidRPr="004F6C97" w:rsidRDefault="00F63957" w:rsidP="004F6C97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b/>
              </w:rPr>
            </w:pPr>
            <w:r>
              <w:rPr>
                <w:b/>
                <w:lang w:val="en-US"/>
              </w:rPr>
              <w:t>Mamba</w:t>
            </w:r>
            <w:r>
              <w:rPr>
                <w:b/>
              </w:rPr>
              <w:t>,</w:t>
            </w:r>
            <w:r>
              <w:t xml:space="preserve"> лицом к </w:t>
            </w:r>
            <w:proofErr w:type="spellStart"/>
            <w:r>
              <w:t>степ-платформе</w:t>
            </w:r>
            <w:proofErr w:type="spellEnd"/>
            <w:r>
              <w:t>.</w:t>
            </w:r>
          </w:p>
        </w:tc>
        <w:tc>
          <w:tcPr>
            <w:tcW w:w="1231" w:type="dxa"/>
          </w:tcPr>
          <w:p w:rsidR="00F63957" w:rsidRPr="002A62E0" w:rsidRDefault="00F63957" w:rsidP="00323573">
            <w:r>
              <w:t>8</w:t>
            </w:r>
            <w:r w:rsidRPr="002A62E0">
              <w:t xml:space="preserve"> </w:t>
            </w:r>
            <w:r>
              <w:t xml:space="preserve">раза с </w:t>
            </w:r>
            <w:proofErr w:type="gramStart"/>
            <w:r>
              <w:t>правой</w:t>
            </w:r>
            <w:proofErr w:type="gramEnd"/>
            <w:r>
              <w:t>, 8 раза с левой.</w:t>
            </w:r>
          </w:p>
        </w:tc>
        <w:tc>
          <w:tcPr>
            <w:tcW w:w="2200" w:type="dxa"/>
            <w:vMerge w:val="restart"/>
          </w:tcPr>
          <w:p w:rsidR="00F63957" w:rsidRDefault="00F63957" w:rsidP="00962C00">
            <w:r>
              <w:t>Следить за осанкой, стопу ставить полностью на платформу; осуществлять спуск с носка на пятку; сходить на шаг от платформы.</w:t>
            </w:r>
          </w:p>
          <w:p w:rsidR="00F63957" w:rsidRDefault="00F63957" w:rsidP="00962C00"/>
          <w:p w:rsidR="00F63957" w:rsidRDefault="00F63957" w:rsidP="00962C00"/>
        </w:tc>
      </w:tr>
      <w:tr w:rsidR="00F63957" w:rsidTr="007C290C">
        <w:trPr>
          <w:trHeight w:val="1074"/>
        </w:trPr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Default="00F63957" w:rsidP="0029222A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US"/>
              </w:rPr>
              <w:t xml:space="preserve">Basic-step </w:t>
            </w:r>
          </w:p>
          <w:p w:rsidR="00F63957" w:rsidRDefault="00F63957" w:rsidP="0029222A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US"/>
              </w:rPr>
              <w:t>Mamba</w:t>
            </w:r>
            <w:r>
              <w:rPr>
                <w:b/>
              </w:rPr>
              <w:t>,</w:t>
            </w:r>
            <w:r>
              <w:t xml:space="preserve"> лицом к </w:t>
            </w:r>
            <w:proofErr w:type="spellStart"/>
            <w:r>
              <w:t>степ-платформе</w:t>
            </w:r>
            <w:proofErr w:type="spellEnd"/>
            <w:r>
              <w:t>.</w:t>
            </w:r>
          </w:p>
          <w:p w:rsidR="00F63957" w:rsidRPr="004F6C97" w:rsidRDefault="00F63957" w:rsidP="004F6C97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US"/>
              </w:rPr>
              <w:t>Knee</w:t>
            </w:r>
            <w:r w:rsidRPr="002A62E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p</w:t>
            </w:r>
            <w:r w:rsidRPr="002A62E0">
              <w:t xml:space="preserve">, правым боком к </w:t>
            </w:r>
            <w:proofErr w:type="spellStart"/>
            <w:r w:rsidRPr="002A62E0">
              <w:t>степ-платформе</w:t>
            </w:r>
            <w:proofErr w:type="spellEnd"/>
            <w:r w:rsidRPr="002A62E0">
              <w:t>.</w:t>
            </w:r>
          </w:p>
        </w:tc>
        <w:tc>
          <w:tcPr>
            <w:tcW w:w="1231" w:type="dxa"/>
          </w:tcPr>
          <w:p w:rsidR="00F63957" w:rsidRPr="002A62E0" w:rsidRDefault="00F63957" w:rsidP="00F63957">
            <w:r>
              <w:t xml:space="preserve">8 раза с </w:t>
            </w:r>
            <w:proofErr w:type="gramStart"/>
            <w:r>
              <w:t>правой</w:t>
            </w:r>
            <w:proofErr w:type="gramEnd"/>
            <w:r>
              <w:t>, 8 раза с левой.</w:t>
            </w:r>
          </w:p>
        </w:tc>
        <w:tc>
          <w:tcPr>
            <w:tcW w:w="2200" w:type="dxa"/>
            <w:vMerge/>
          </w:tcPr>
          <w:p w:rsidR="00F63957" w:rsidRDefault="00F63957" w:rsidP="00962C00"/>
        </w:tc>
      </w:tr>
      <w:tr w:rsidR="00F63957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Default="00F63957" w:rsidP="002B1EB2">
            <w:pPr>
              <w:ind w:left="360"/>
              <w:rPr>
                <w:b/>
              </w:rPr>
            </w:pPr>
            <w:r>
              <w:rPr>
                <w:b/>
              </w:rPr>
              <w:t>19.</w:t>
            </w:r>
            <w:r>
              <w:rPr>
                <w:b/>
                <w:lang w:val="en-US"/>
              </w:rPr>
              <w:t>Basic</w:t>
            </w:r>
            <w:r w:rsidRPr="004F6C97">
              <w:rPr>
                <w:b/>
              </w:rPr>
              <w:t>-</w:t>
            </w:r>
            <w:r>
              <w:rPr>
                <w:b/>
                <w:lang w:val="en-US"/>
              </w:rPr>
              <w:t>step</w:t>
            </w:r>
          </w:p>
          <w:p w:rsidR="00F63957" w:rsidRDefault="00F63957" w:rsidP="002B1EB2">
            <w:pPr>
              <w:ind w:left="360"/>
            </w:pPr>
            <w:r>
              <w:rPr>
                <w:b/>
              </w:rPr>
              <w:t>20.</w:t>
            </w:r>
            <w:r w:rsidRPr="002B1EB2">
              <w:rPr>
                <w:b/>
                <w:lang w:val="en-US"/>
              </w:rPr>
              <w:t>Mamba</w:t>
            </w:r>
            <w:r w:rsidRPr="002B1EB2">
              <w:rPr>
                <w:b/>
              </w:rPr>
              <w:t>,</w:t>
            </w:r>
            <w:r>
              <w:t xml:space="preserve"> лицом к </w:t>
            </w:r>
            <w:proofErr w:type="spellStart"/>
            <w:proofErr w:type="gramStart"/>
            <w:r>
              <w:t>степ-платформе</w:t>
            </w:r>
            <w:proofErr w:type="spellEnd"/>
            <w:proofErr w:type="gramEnd"/>
            <w:r>
              <w:t>.</w:t>
            </w:r>
          </w:p>
          <w:p w:rsidR="00F63957" w:rsidRDefault="00F63957" w:rsidP="002B1EB2">
            <w:pPr>
              <w:ind w:left="360"/>
            </w:pPr>
            <w:r>
              <w:rPr>
                <w:b/>
              </w:rPr>
              <w:t>21.</w:t>
            </w:r>
            <w:r>
              <w:rPr>
                <w:b/>
                <w:lang w:val="en-US"/>
              </w:rPr>
              <w:t>Knee</w:t>
            </w:r>
            <w:r w:rsidRPr="002A62E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p</w:t>
            </w:r>
            <w:r w:rsidRPr="002A62E0">
              <w:t xml:space="preserve">, правым боком к </w:t>
            </w:r>
            <w:proofErr w:type="spellStart"/>
            <w:proofErr w:type="gramStart"/>
            <w:r w:rsidRPr="002A62E0">
              <w:t>степ-платформе</w:t>
            </w:r>
            <w:proofErr w:type="spellEnd"/>
            <w:proofErr w:type="gramEnd"/>
            <w:r w:rsidRPr="002A62E0">
              <w:t>.</w:t>
            </w:r>
          </w:p>
          <w:p w:rsidR="00F63957" w:rsidRPr="000A7279" w:rsidRDefault="00F63957" w:rsidP="002B1EB2">
            <w:pPr>
              <w:ind w:left="360"/>
            </w:pPr>
            <w:r>
              <w:rPr>
                <w:b/>
              </w:rPr>
              <w:t>22.</w:t>
            </w:r>
            <w:r>
              <w:rPr>
                <w:b/>
                <w:lang w:val="en-US"/>
              </w:rPr>
              <w:t>Chasse</w:t>
            </w:r>
            <w:r>
              <w:rPr>
                <w:b/>
              </w:rPr>
              <w:t xml:space="preserve">, </w:t>
            </w:r>
            <w:r w:rsidRPr="000A7279">
              <w:t xml:space="preserve">правым боком к </w:t>
            </w:r>
            <w:proofErr w:type="spellStart"/>
            <w:proofErr w:type="gramStart"/>
            <w:r w:rsidRPr="000A7279">
              <w:t>степ-платформе</w:t>
            </w:r>
            <w:proofErr w:type="spellEnd"/>
            <w:proofErr w:type="gramEnd"/>
            <w:r w:rsidRPr="000A7279">
              <w:t>;</w:t>
            </w:r>
          </w:p>
          <w:p w:rsidR="00F63957" w:rsidRPr="004F6C97" w:rsidRDefault="00F63957" w:rsidP="002B1EB2">
            <w:pPr>
              <w:ind w:left="360"/>
            </w:pPr>
            <w:r w:rsidRPr="000A7279">
              <w:t>1-</w:t>
            </w:r>
            <w:r>
              <w:t>2</w:t>
            </w:r>
            <w:r w:rsidRPr="000A7279">
              <w:t>шаг</w:t>
            </w:r>
            <w:r w:rsidRPr="002855AD">
              <w:t xml:space="preserve"> </w:t>
            </w:r>
            <w:r>
              <w:t>галопа правым боком через степ</w:t>
            </w:r>
            <w:r w:rsidRPr="000A7279">
              <w:t>;3-</w:t>
            </w:r>
            <w:r>
              <w:t xml:space="preserve">4 шаг галопа левым боком через степ </w:t>
            </w:r>
            <w:proofErr w:type="gramStart"/>
            <w:r>
              <w:t>в</w:t>
            </w:r>
            <w:proofErr w:type="gramEnd"/>
            <w:r>
              <w:t xml:space="preserve"> и.п.</w:t>
            </w:r>
          </w:p>
        </w:tc>
        <w:tc>
          <w:tcPr>
            <w:tcW w:w="1231" w:type="dxa"/>
          </w:tcPr>
          <w:p w:rsidR="00F63957" w:rsidRPr="002A62E0" w:rsidRDefault="00F63957" w:rsidP="002832AC">
            <w:r>
              <w:t>8</w:t>
            </w:r>
            <w:r w:rsidRPr="002A62E0">
              <w:t xml:space="preserve"> </w:t>
            </w:r>
            <w:r>
              <w:t xml:space="preserve">раза с </w:t>
            </w:r>
            <w:proofErr w:type="gramStart"/>
            <w:r>
              <w:t>правой</w:t>
            </w:r>
            <w:proofErr w:type="gramEnd"/>
            <w:r>
              <w:t>, 8 раза с левой.</w:t>
            </w:r>
          </w:p>
        </w:tc>
        <w:tc>
          <w:tcPr>
            <w:tcW w:w="2200" w:type="dxa"/>
            <w:vMerge/>
          </w:tcPr>
          <w:p w:rsidR="00F63957" w:rsidRDefault="00F63957" w:rsidP="00962C00"/>
        </w:tc>
      </w:tr>
      <w:tr w:rsidR="00F63957" w:rsidRPr="002B1EB2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Default="00F63957" w:rsidP="002B1EB2">
            <w:pPr>
              <w:ind w:left="360"/>
              <w:rPr>
                <w:b/>
              </w:rPr>
            </w:pPr>
            <w:r>
              <w:rPr>
                <w:b/>
              </w:rPr>
              <w:t>23</w:t>
            </w:r>
            <w:r w:rsidRPr="004F6C97">
              <w:rPr>
                <w:b/>
              </w:rPr>
              <w:t>.</w:t>
            </w:r>
            <w:r>
              <w:rPr>
                <w:b/>
                <w:lang w:val="en-US"/>
              </w:rPr>
              <w:t>Basic</w:t>
            </w:r>
            <w:r w:rsidRPr="004F6C97">
              <w:rPr>
                <w:b/>
              </w:rPr>
              <w:t>-</w:t>
            </w:r>
            <w:r>
              <w:rPr>
                <w:b/>
                <w:lang w:val="en-US"/>
              </w:rPr>
              <w:t>step</w:t>
            </w:r>
          </w:p>
          <w:p w:rsidR="00F63957" w:rsidRDefault="00F63957" w:rsidP="002B1EB2">
            <w:pPr>
              <w:ind w:left="360"/>
            </w:pPr>
            <w:r>
              <w:rPr>
                <w:b/>
              </w:rPr>
              <w:t>24.</w:t>
            </w:r>
            <w:r w:rsidRPr="002B1EB2">
              <w:rPr>
                <w:b/>
                <w:lang w:val="en-US"/>
              </w:rPr>
              <w:t>Mamba</w:t>
            </w:r>
            <w:r w:rsidRPr="002B1EB2">
              <w:rPr>
                <w:b/>
              </w:rPr>
              <w:t>,</w:t>
            </w:r>
            <w:r>
              <w:t xml:space="preserve"> лицом к </w:t>
            </w:r>
            <w:proofErr w:type="spellStart"/>
            <w:proofErr w:type="gramStart"/>
            <w:r>
              <w:t>степ-платформе</w:t>
            </w:r>
            <w:proofErr w:type="spellEnd"/>
            <w:proofErr w:type="gramEnd"/>
            <w:r>
              <w:t>.</w:t>
            </w:r>
          </w:p>
          <w:p w:rsidR="00F63957" w:rsidRDefault="00F63957" w:rsidP="002B1EB2">
            <w:pPr>
              <w:ind w:left="360"/>
            </w:pPr>
            <w:r>
              <w:rPr>
                <w:b/>
              </w:rPr>
              <w:t>25.</w:t>
            </w:r>
            <w:r>
              <w:rPr>
                <w:b/>
                <w:lang w:val="en-US"/>
              </w:rPr>
              <w:t>Knee</w:t>
            </w:r>
            <w:r w:rsidRPr="002A62E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p</w:t>
            </w:r>
            <w:r w:rsidRPr="002A62E0">
              <w:t xml:space="preserve">, правым боком к </w:t>
            </w:r>
            <w:proofErr w:type="spellStart"/>
            <w:proofErr w:type="gramStart"/>
            <w:r w:rsidRPr="002A62E0">
              <w:t>степ-платформе</w:t>
            </w:r>
            <w:proofErr w:type="spellEnd"/>
            <w:proofErr w:type="gramEnd"/>
            <w:r w:rsidRPr="002A62E0">
              <w:t>.</w:t>
            </w:r>
          </w:p>
          <w:p w:rsidR="00F63957" w:rsidRPr="001B2761" w:rsidRDefault="00F63957" w:rsidP="002B1EB2">
            <w:pPr>
              <w:ind w:left="360"/>
              <w:rPr>
                <w:b/>
                <w:lang w:val="en-US"/>
              </w:rPr>
            </w:pPr>
            <w:r w:rsidRPr="00C97210">
              <w:rPr>
                <w:b/>
                <w:lang w:val="en-US"/>
              </w:rPr>
              <w:t>2</w:t>
            </w:r>
            <w:r>
              <w:rPr>
                <w:b/>
              </w:rPr>
              <w:t>6</w:t>
            </w:r>
            <w:r w:rsidRPr="00C97210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Chasse</w:t>
            </w:r>
          </w:p>
          <w:p w:rsidR="00F63957" w:rsidRPr="004F6C97" w:rsidRDefault="00F63957" w:rsidP="002B1EB2">
            <w:pPr>
              <w:ind w:left="360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7</w:t>
            </w:r>
            <w:r w:rsidRPr="002B1EB2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Tap</w:t>
            </w:r>
            <w:r w:rsidRPr="002B1EB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up</w:t>
            </w:r>
            <w:r w:rsidRPr="002B1EB2">
              <w:rPr>
                <w:b/>
                <w:lang w:val="en-US"/>
              </w:rPr>
              <w:t xml:space="preserve"> </w:t>
            </w:r>
            <w:r w:rsidRPr="002B1EB2">
              <w:rPr>
                <w:lang w:val="en-US"/>
              </w:rPr>
              <w:t>(</w:t>
            </w:r>
            <w:r>
              <w:t>касание</w:t>
            </w:r>
            <w:r w:rsidRPr="002B1EB2">
              <w:rPr>
                <w:lang w:val="en-US"/>
              </w:rPr>
              <w:t>)</w:t>
            </w:r>
          </w:p>
        </w:tc>
        <w:tc>
          <w:tcPr>
            <w:tcW w:w="1231" w:type="dxa"/>
          </w:tcPr>
          <w:p w:rsidR="00F63957" w:rsidRPr="002A62E0" w:rsidRDefault="00F63957" w:rsidP="00CE5FC6">
            <w:r>
              <w:t>8</w:t>
            </w:r>
            <w:r w:rsidRPr="002A62E0">
              <w:t xml:space="preserve"> </w:t>
            </w:r>
            <w:r>
              <w:t xml:space="preserve">раза с </w:t>
            </w:r>
            <w:proofErr w:type="gramStart"/>
            <w:r>
              <w:t>правой</w:t>
            </w:r>
            <w:proofErr w:type="gramEnd"/>
            <w:r>
              <w:t>, 8 раза с левой.</w:t>
            </w:r>
          </w:p>
        </w:tc>
        <w:tc>
          <w:tcPr>
            <w:tcW w:w="2200" w:type="dxa"/>
            <w:vMerge/>
          </w:tcPr>
          <w:p w:rsidR="00F63957" w:rsidRPr="002B1EB2" w:rsidRDefault="00F63957" w:rsidP="00962C00"/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Default="00F63957" w:rsidP="002B1EB2">
            <w:pPr>
              <w:ind w:left="360"/>
              <w:rPr>
                <w:b/>
              </w:rPr>
            </w:pPr>
            <w:r w:rsidRPr="004F6C97">
              <w:rPr>
                <w:b/>
              </w:rPr>
              <w:t>2</w:t>
            </w:r>
            <w:r>
              <w:rPr>
                <w:b/>
              </w:rPr>
              <w:t>8</w:t>
            </w:r>
            <w:r w:rsidRPr="004F6C97">
              <w:rPr>
                <w:b/>
              </w:rPr>
              <w:t>.</w:t>
            </w:r>
            <w:r>
              <w:rPr>
                <w:b/>
                <w:lang w:val="en-US"/>
              </w:rPr>
              <w:t>Basic</w:t>
            </w:r>
            <w:r w:rsidRPr="004F6C97">
              <w:rPr>
                <w:b/>
              </w:rPr>
              <w:t>-</w:t>
            </w:r>
            <w:r>
              <w:rPr>
                <w:b/>
                <w:lang w:val="en-US"/>
              </w:rPr>
              <w:t>step</w:t>
            </w:r>
          </w:p>
          <w:p w:rsidR="00F63957" w:rsidRDefault="00F63957" w:rsidP="002B1EB2">
            <w:pPr>
              <w:ind w:left="360"/>
            </w:pPr>
            <w:r>
              <w:rPr>
                <w:b/>
              </w:rPr>
              <w:t>29.</w:t>
            </w:r>
            <w:r w:rsidRPr="002B1EB2">
              <w:rPr>
                <w:b/>
                <w:lang w:val="en-US"/>
              </w:rPr>
              <w:t>Mamba</w:t>
            </w:r>
            <w:r w:rsidRPr="002B1EB2">
              <w:rPr>
                <w:b/>
              </w:rPr>
              <w:t>,</w:t>
            </w:r>
            <w:r>
              <w:t xml:space="preserve"> лицом к </w:t>
            </w:r>
            <w:proofErr w:type="spellStart"/>
            <w:proofErr w:type="gramStart"/>
            <w:r>
              <w:t>степ-платформе</w:t>
            </w:r>
            <w:proofErr w:type="spellEnd"/>
            <w:proofErr w:type="gramEnd"/>
            <w:r>
              <w:t>.</w:t>
            </w:r>
          </w:p>
          <w:p w:rsidR="00F63957" w:rsidRDefault="00F63957" w:rsidP="002B1EB2">
            <w:pPr>
              <w:ind w:left="360"/>
            </w:pPr>
            <w:r>
              <w:rPr>
                <w:b/>
              </w:rPr>
              <w:t>30.</w:t>
            </w:r>
            <w:r>
              <w:rPr>
                <w:b/>
                <w:lang w:val="en-US"/>
              </w:rPr>
              <w:t>Knee</w:t>
            </w:r>
            <w:r w:rsidRPr="002A62E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p</w:t>
            </w:r>
            <w:r w:rsidRPr="002A62E0">
              <w:t xml:space="preserve">, правым боком к </w:t>
            </w:r>
            <w:proofErr w:type="spellStart"/>
            <w:proofErr w:type="gramStart"/>
            <w:r w:rsidRPr="002A62E0">
              <w:t>степ-платформе</w:t>
            </w:r>
            <w:proofErr w:type="spellEnd"/>
            <w:proofErr w:type="gramEnd"/>
            <w:r w:rsidRPr="002A62E0">
              <w:t>.</w:t>
            </w:r>
          </w:p>
          <w:p w:rsidR="00F63957" w:rsidRPr="004F6C97" w:rsidRDefault="00F63957" w:rsidP="002B1EB2">
            <w:pPr>
              <w:ind w:left="360"/>
              <w:rPr>
                <w:b/>
              </w:rPr>
            </w:pPr>
            <w:r>
              <w:rPr>
                <w:b/>
              </w:rPr>
              <w:t>31</w:t>
            </w:r>
            <w:r w:rsidRPr="004F6C97">
              <w:rPr>
                <w:b/>
              </w:rPr>
              <w:t>.</w:t>
            </w:r>
            <w:r>
              <w:rPr>
                <w:b/>
                <w:lang w:val="en-US"/>
              </w:rPr>
              <w:t>Chasse</w:t>
            </w:r>
          </w:p>
          <w:p w:rsidR="00F63957" w:rsidRDefault="00F63957" w:rsidP="002B1EB2">
            <w:pPr>
              <w:ind w:left="360"/>
            </w:pPr>
            <w:r>
              <w:rPr>
                <w:b/>
              </w:rPr>
              <w:t>32</w:t>
            </w:r>
            <w:r w:rsidRPr="004F6C97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Tap</w:t>
            </w:r>
            <w:r w:rsidRPr="004F6C9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p</w:t>
            </w:r>
            <w:r w:rsidRPr="004F6C97">
              <w:rPr>
                <w:b/>
              </w:rPr>
              <w:t xml:space="preserve"> </w:t>
            </w:r>
            <w:r w:rsidRPr="004F6C97">
              <w:t>(</w:t>
            </w:r>
            <w:r>
              <w:t>касание</w:t>
            </w:r>
            <w:r w:rsidRPr="004F6C97">
              <w:t>)</w:t>
            </w:r>
          </w:p>
          <w:p w:rsidR="00F63957" w:rsidRDefault="00F63957" w:rsidP="002B1EB2">
            <w:pPr>
              <w:ind w:left="360"/>
              <w:rPr>
                <w:b/>
              </w:rPr>
            </w:pPr>
            <w:r>
              <w:rPr>
                <w:b/>
              </w:rPr>
              <w:t>33.</w:t>
            </w:r>
            <w:r>
              <w:rPr>
                <w:b/>
                <w:lang w:val="en-US"/>
              </w:rPr>
              <w:t>Fan</w:t>
            </w:r>
            <w:r w:rsidRPr="006F73F0">
              <w:rPr>
                <w:b/>
              </w:rPr>
              <w:t>(</w:t>
            </w:r>
            <w:r>
              <w:rPr>
                <w:b/>
              </w:rPr>
              <w:t>веер</w:t>
            </w:r>
            <w:r w:rsidRPr="006F73F0">
              <w:rPr>
                <w:b/>
              </w:rPr>
              <w:t>)</w:t>
            </w:r>
            <w:proofErr w:type="gramStart"/>
            <w:r>
              <w:rPr>
                <w:b/>
              </w:rPr>
              <w:t>,п</w:t>
            </w:r>
            <w:proofErr w:type="gramEnd"/>
            <w:r>
              <w:rPr>
                <w:b/>
              </w:rPr>
              <w:t xml:space="preserve">равым боком к </w:t>
            </w:r>
            <w:proofErr w:type="spellStart"/>
            <w:r>
              <w:rPr>
                <w:b/>
              </w:rPr>
              <w:t>степ-платформе</w:t>
            </w:r>
            <w:proofErr w:type="spellEnd"/>
            <w:r>
              <w:rPr>
                <w:b/>
              </w:rPr>
              <w:t>; 1-шаг правой на степ;</w:t>
            </w:r>
          </w:p>
          <w:p w:rsidR="00F63957" w:rsidRDefault="00F63957" w:rsidP="002B1EB2">
            <w:pPr>
              <w:ind w:left="360"/>
              <w:rPr>
                <w:b/>
              </w:rPr>
            </w:pPr>
            <w:proofErr w:type="gramStart"/>
            <w:r>
              <w:rPr>
                <w:b/>
              </w:rPr>
              <w:t>2-шаг левой на степ, за правой ногой;</w:t>
            </w:r>
            <w:proofErr w:type="gramEnd"/>
          </w:p>
          <w:p w:rsidR="00F63957" w:rsidRDefault="00F63957" w:rsidP="002B1EB2">
            <w:pPr>
              <w:ind w:left="360"/>
              <w:rPr>
                <w:b/>
              </w:rPr>
            </w:pPr>
            <w:r>
              <w:rPr>
                <w:b/>
              </w:rPr>
              <w:t xml:space="preserve">3-шаг </w:t>
            </w:r>
            <w:proofErr w:type="gramStart"/>
            <w:r>
              <w:rPr>
                <w:b/>
              </w:rPr>
              <w:t>правой</w:t>
            </w:r>
            <w:proofErr w:type="gramEnd"/>
            <w:r>
              <w:rPr>
                <w:b/>
              </w:rPr>
              <w:t xml:space="preserve"> вниз за степ;</w:t>
            </w:r>
          </w:p>
          <w:p w:rsidR="00F63957" w:rsidRDefault="00F63957" w:rsidP="002B1EB2">
            <w:pPr>
              <w:ind w:left="360"/>
              <w:rPr>
                <w:b/>
              </w:rPr>
            </w:pPr>
            <w:r>
              <w:rPr>
                <w:b/>
              </w:rPr>
              <w:t xml:space="preserve">4-шаг </w:t>
            </w:r>
            <w:proofErr w:type="gramStart"/>
            <w:r>
              <w:rPr>
                <w:b/>
              </w:rPr>
              <w:t>левой</w:t>
            </w:r>
            <w:proofErr w:type="gramEnd"/>
            <w:r>
              <w:rPr>
                <w:b/>
              </w:rPr>
              <w:t xml:space="preserve"> вниз за степ;</w:t>
            </w:r>
          </w:p>
          <w:p w:rsidR="00F63957" w:rsidRPr="004F6C97" w:rsidRDefault="00F63957" w:rsidP="002B1EB2">
            <w:pPr>
              <w:ind w:left="360"/>
              <w:rPr>
                <w:b/>
              </w:rPr>
            </w:pPr>
            <w:r>
              <w:rPr>
                <w:b/>
              </w:rPr>
              <w:t xml:space="preserve">5-8 обратно с другой ноги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и.п.</w:t>
            </w:r>
          </w:p>
        </w:tc>
        <w:tc>
          <w:tcPr>
            <w:tcW w:w="1231" w:type="dxa"/>
          </w:tcPr>
          <w:p w:rsidR="00F63957" w:rsidRPr="002A62E0" w:rsidRDefault="00F63957" w:rsidP="00CE5FC6">
            <w:r>
              <w:t xml:space="preserve">8раза с </w:t>
            </w:r>
            <w:proofErr w:type="gramStart"/>
            <w:r>
              <w:t>правой</w:t>
            </w:r>
            <w:proofErr w:type="gramEnd"/>
            <w:r>
              <w:t>, 8 раза с левой.</w:t>
            </w:r>
          </w:p>
        </w:tc>
        <w:tc>
          <w:tcPr>
            <w:tcW w:w="2200" w:type="dxa"/>
            <w:vMerge/>
          </w:tcPr>
          <w:p w:rsidR="00F63957" w:rsidRPr="00524E73" w:rsidRDefault="00F63957" w:rsidP="00962C00"/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>34</w:t>
            </w:r>
            <w:r w:rsidRPr="004F6C97">
              <w:rPr>
                <w:b/>
              </w:rPr>
              <w:t>.</w:t>
            </w:r>
            <w:r>
              <w:rPr>
                <w:b/>
                <w:lang w:val="en-US"/>
              </w:rPr>
              <w:t>Basic</w:t>
            </w:r>
            <w:r w:rsidRPr="004F6C97">
              <w:rPr>
                <w:b/>
              </w:rPr>
              <w:t>-</w:t>
            </w:r>
            <w:r>
              <w:rPr>
                <w:b/>
                <w:lang w:val="en-US"/>
              </w:rPr>
              <w:t>step</w:t>
            </w:r>
          </w:p>
          <w:p w:rsidR="00F63957" w:rsidRDefault="00F63957" w:rsidP="00524E73">
            <w:pPr>
              <w:ind w:left="360"/>
            </w:pPr>
            <w:r>
              <w:rPr>
                <w:b/>
              </w:rPr>
              <w:t>35.</w:t>
            </w:r>
            <w:r w:rsidRPr="002B1EB2">
              <w:rPr>
                <w:b/>
                <w:lang w:val="en-US"/>
              </w:rPr>
              <w:t>Mamba</w:t>
            </w:r>
            <w:r w:rsidRPr="002B1EB2">
              <w:rPr>
                <w:b/>
              </w:rPr>
              <w:t>,</w:t>
            </w:r>
            <w:r>
              <w:t xml:space="preserve"> лицом к </w:t>
            </w:r>
            <w:proofErr w:type="spellStart"/>
            <w:proofErr w:type="gramStart"/>
            <w:r>
              <w:t>степ-платформе</w:t>
            </w:r>
            <w:proofErr w:type="spellEnd"/>
            <w:proofErr w:type="gramEnd"/>
            <w:r>
              <w:t>.</w:t>
            </w:r>
          </w:p>
          <w:p w:rsidR="00F63957" w:rsidRDefault="00F63957" w:rsidP="00524E73">
            <w:pPr>
              <w:ind w:left="360"/>
            </w:pPr>
            <w:r>
              <w:rPr>
                <w:b/>
              </w:rPr>
              <w:t>36.</w:t>
            </w:r>
            <w:r>
              <w:rPr>
                <w:b/>
                <w:lang w:val="en-US"/>
              </w:rPr>
              <w:t>Knee</w:t>
            </w:r>
            <w:r w:rsidRPr="002A62E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p</w:t>
            </w:r>
            <w:r w:rsidRPr="002A62E0">
              <w:t xml:space="preserve">, правым боком к </w:t>
            </w:r>
            <w:proofErr w:type="spellStart"/>
            <w:proofErr w:type="gramStart"/>
            <w:r w:rsidRPr="002A62E0">
              <w:t>степ-платформе</w:t>
            </w:r>
            <w:proofErr w:type="spellEnd"/>
            <w:proofErr w:type="gramEnd"/>
            <w:r w:rsidRPr="002A62E0">
              <w:t>.</w:t>
            </w:r>
          </w:p>
          <w:p w:rsidR="00F63957" w:rsidRDefault="00F63957" w:rsidP="00524E73">
            <w:pPr>
              <w:ind w:left="360"/>
              <w:rPr>
                <w:b/>
                <w:lang w:val="en-US"/>
              </w:rPr>
            </w:pPr>
            <w:r w:rsidRPr="004F6C97">
              <w:rPr>
                <w:b/>
                <w:lang w:val="en-US"/>
              </w:rPr>
              <w:t>37</w:t>
            </w:r>
            <w:r w:rsidRPr="00524E7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Chasse</w:t>
            </w:r>
          </w:p>
          <w:p w:rsidR="00F63957" w:rsidRPr="00524E73" w:rsidRDefault="00F63957" w:rsidP="00524E73">
            <w:pPr>
              <w:ind w:left="360"/>
              <w:rPr>
                <w:lang w:val="en-US"/>
              </w:rPr>
            </w:pPr>
            <w:r w:rsidRPr="004F6C97">
              <w:rPr>
                <w:b/>
                <w:lang w:val="en-US"/>
              </w:rPr>
              <w:t>38</w:t>
            </w:r>
            <w:r w:rsidRPr="002B1EB2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Tap</w:t>
            </w:r>
            <w:r w:rsidRPr="002B1EB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up</w:t>
            </w:r>
            <w:r w:rsidRPr="002B1EB2">
              <w:rPr>
                <w:b/>
                <w:lang w:val="en-US"/>
              </w:rPr>
              <w:t xml:space="preserve"> </w:t>
            </w:r>
            <w:r w:rsidRPr="002B1EB2">
              <w:rPr>
                <w:lang w:val="en-US"/>
              </w:rPr>
              <w:t>(</w:t>
            </w:r>
            <w:r>
              <w:t>касание</w:t>
            </w:r>
            <w:r w:rsidRPr="002B1EB2">
              <w:rPr>
                <w:lang w:val="en-US"/>
              </w:rPr>
              <w:t>)</w:t>
            </w:r>
          </w:p>
          <w:p w:rsidR="00F63957" w:rsidRPr="00C97210" w:rsidRDefault="00F63957" w:rsidP="00524E73">
            <w:pPr>
              <w:ind w:left="3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4F6C97">
              <w:rPr>
                <w:b/>
                <w:lang w:val="en-US"/>
              </w:rPr>
              <w:t>9</w:t>
            </w:r>
            <w:r w:rsidRPr="00524E7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Fan(</w:t>
            </w:r>
            <w:r>
              <w:rPr>
                <w:b/>
              </w:rPr>
              <w:t>веер</w:t>
            </w:r>
            <w:r>
              <w:rPr>
                <w:b/>
                <w:lang w:val="en-US"/>
              </w:rPr>
              <w:t>)</w:t>
            </w:r>
          </w:p>
          <w:p w:rsidR="00F63957" w:rsidRPr="000A7279" w:rsidRDefault="00F63957" w:rsidP="00524E73">
            <w:pPr>
              <w:ind w:left="360"/>
            </w:pPr>
            <w:r>
              <w:rPr>
                <w:b/>
              </w:rPr>
              <w:t>40.</w:t>
            </w:r>
            <w:r>
              <w:rPr>
                <w:b/>
                <w:lang w:val="en-US"/>
              </w:rPr>
              <w:t>Mamba</w:t>
            </w:r>
            <w:r w:rsidRPr="00524E73">
              <w:rPr>
                <w:b/>
              </w:rPr>
              <w:t>-</w:t>
            </w:r>
            <w:r>
              <w:rPr>
                <w:b/>
                <w:lang w:val="en-US"/>
              </w:rPr>
              <w:t>tempo</w:t>
            </w:r>
            <w:r w:rsidRPr="000A7279">
              <w:t xml:space="preserve">, лицом к </w:t>
            </w:r>
            <w:proofErr w:type="spellStart"/>
            <w:proofErr w:type="gramStart"/>
            <w:r w:rsidRPr="000A7279">
              <w:t>степ-платформе</w:t>
            </w:r>
            <w:proofErr w:type="spellEnd"/>
            <w:proofErr w:type="gramEnd"/>
            <w:r w:rsidRPr="000A7279">
              <w:t>;</w:t>
            </w:r>
          </w:p>
          <w:p w:rsidR="00F63957" w:rsidRPr="000A7279" w:rsidRDefault="00F63957" w:rsidP="00524E73">
            <w:pPr>
              <w:ind w:left="360"/>
            </w:pPr>
            <w:r w:rsidRPr="000A7279">
              <w:t xml:space="preserve">1-3 три </w:t>
            </w:r>
            <w:proofErr w:type="spellStart"/>
            <w:r w:rsidRPr="000A7279">
              <w:t>напрыгивания</w:t>
            </w:r>
            <w:proofErr w:type="spellEnd"/>
            <w:r w:rsidRPr="000A7279">
              <w:t xml:space="preserve"> на степ;</w:t>
            </w:r>
          </w:p>
          <w:p w:rsidR="00F63957" w:rsidRPr="004F6C97" w:rsidRDefault="00F63957" w:rsidP="00524E73">
            <w:pPr>
              <w:ind w:left="360"/>
            </w:pPr>
            <w:r w:rsidRPr="000A7279">
              <w:t>4-и.п.</w:t>
            </w:r>
          </w:p>
        </w:tc>
        <w:tc>
          <w:tcPr>
            <w:tcW w:w="1231" w:type="dxa"/>
          </w:tcPr>
          <w:p w:rsidR="00F63957" w:rsidRPr="002A62E0" w:rsidRDefault="00F63957" w:rsidP="00CE5FC6">
            <w:r>
              <w:t>8</w:t>
            </w:r>
            <w:r w:rsidRPr="002A62E0">
              <w:t xml:space="preserve"> </w:t>
            </w:r>
            <w:r>
              <w:t xml:space="preserve">раза с </w:t>
            </w:r>
            <w:proofErr w:type="gramStart"/>
            <w:r>
              <w:t>правой</w:t>
            </w:r>
            <w:proofErr w:type="gramEnd"/>
            <w:r>
              <w:t>, 8 раза с левой.</w:t>
            </w:r>
          </w:p>
        </w:tc>
        <w:tc>
          <w:tcPr>
            <w:tcW w:w="2200" w:type="dxa"/>
            <w:vMerge/>
          </w:tcPr>
          <w:p w:rsidR="00F63957" w:rsidRPr="00524E73" w:rsidRDefault="00F63957" w:rsidP="00962C00"/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Pr="00C97210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 xml:space="preserve">41. Растяжка </w:t>
            </w:r>
            <w:r>
              <w:t xml:space="preserve"> (задней части голени). И. </w:t>
            </w:r>
            <w:r>
              <w:lastRenderedPageBreak/>
              <w:t>п. – стойка, правая нога на степе; 1-3 – пружиня наклониться вперед, поднять носок правой ноги на себя; 4 – И. п.</w:t>
            </w:r>
          </w:p>
        </w:tc>
        <w:tc>
          <w:tcPr>
            <w:tcW w:w="1231" w:type="dxa"/>
            <w:vMerge w:val="restart"/>
          </w:tcPr>
          <w:p w:rsidR="00F63957" w:rsidRDefault="00F63957" w:rsidP="008264DA">
            <w:r>
              <w:lastRenderedPageBreak/>
              <w:t xml:space="preserve">2-3 раза </w:t>
            </w:r>
            <w:r>
              <w:lastRenderedPageBreak/>
              <w:t>на правую и левую ногу.</w:t>
            </w:r>
          </w:p>
          <w:p w:rsidR="00F63957" w:rsidRDefault="00F63957" w:rsidP="008264DA"/>
        </w:tc>
        <w:tc>
          <w:tcPr>
            <w:tcW w:w="2200" w:type="dxa"/>
          </w:tcPr>
          <w:p w:rsidR="00F63957" w:rsidRPr="00524E73" w:rsidRDefault="00F63957" w:rsidP="00962C00"/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Pr="00C97210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>42.Растяжка</w:t>
            </w:r>
            <w:r>
              <w:t xml:space="preserve"> (передней части бедра). И. п. – выпад, правая нога на степе, колено левой ноги согнуто под углом 90°; 1-3 – пружиня, опустить колено левой ноги ниже к полу; 4 – и. п.</w:t>
            </w:r>
          </w:p>
        </w:tc>
        <w:tc>
          <w:tcPr>
            <w:tcW w:w="1231" w:type="dxa"/>
            <w:vMerge/>
          </w:tcPr>
          <w:p w:rsidR="00F63957" w:rsidRPr="002A62E0" w:rsidRDefault="00F63957" w:rsidP="00CE5FC6"/>
        </w:tc>
        <w:tc>
          <w:tcPr>
            <w:tcW w:w="2200" w:type="dxa"/>
          </w:tcPr>
          <w:p w:rsidR="00F63957" w:rsidRDefault="00F63957" w:rsidP="008264DA">
            <w:r>
              <w:t>Осанка, бедро левой ноги перпендикулярно полу.</w:t>
            </w:r>
          </w:p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>43.Растяжка</w:t>
            </w:r>
            <w:r>
              <w:t xml:space="preserve"> (задней части бедра). И. п. – </w:t>
            </w:r>
            <w:proofErr w:type="spellStart"/>
            <w:r>
              <w:t>полуприсед</w:t>
            </w:r>
            <w:proofErr w:type="spellEnd"/>
            <w:r>
              <w:t>, положить правую ногу на левое бедро; 1-3-пружинить, туловище наклонить вперед, руки вперед.</w:t>
            </w:r>
          </w:p>
        </w:tc>
        <w:tc>
          <w:tcPr>
            <w:tcW w:w="1231" w:type="dxa"/>
            <w:vMerge/>
          </w:tcPr>
          <w:p w:rsidR="00F63957" w:rsidRPr="002A62E0" w:rsidRDefault="00F63957" w:rsidP="00CE5FC6"/>
        </w:tc>
        <w:tc>
          <w:tcPr>
            <w:tcW w:w="2200" w:type="dxa"/>
          </w:tcPr>
          <w:p w:rsidR="00F63957" w:rsidRPr="00524E73" w:rsidRDefault="00F63957" w:rsidP="00962C00">
            <w:r>
              <w:t>Сохранять равновесие.</w:t>
            </w:r>
          </w:p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>Упражнения на коврике рядом со степом.</w:t>
            </w:r>
          </w:p>
          <w:p w:rsidR="00F63957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>44</w:t>
            </w:r>
            <w:r w:rsidRPr="00BB4B76">
              <w:t>.И.п.- лежа на спине, руки за голову, ноги</w:t>
            </w:r>
            <w:r>
              <w:t xml:space="preserve"> согнуты и поставлены </w:t>
            </w:r>
            <w:r w:rsidRPr="00BB4B76">
              <w:t xml:space="preserve"> на сте</w:t>
            </w:r>
            <w:r>
              <w:t xml:space="preserve">п; </w:t>
            </w:r>
            <w:r w:rsidRPr="00BB4B76">
              <w:t>1- поднять плечи; 2-и.п.</w:t>
            </w:r>
          </w:p>
        </w:tc>
        <w:tc>
          <w:tcPr>
            <w:tcW w:w="1231" w:type="dxa"/>
          </w:tcPr>
          <w:p w:rsidR="00F63957" w:rsidRDefault="00F63957" w:rsidP="00CE5FC6"/>
          <w:p w:rsidR="00474B78" w:rsidRDefault="00474B78" w:rsidP="00CE5FC6"/>
          <w:p w:rsidR="00F63957" w:rsidRPr="002A62E0" w:rsidRDefault="00474B78" w:rsidP="00CE5FC6">
            <w:r>
              <w:t>8-16</w:t>
            </w:r>
            <w:r w:rsidR="00F63957">
              <w:t xml:space="preserve"> раз</w:t>
            </w:r>
          </w:p>
        </w:tc>
        <w:tc>
          <w:tcPr>
            <w:tcW w:w="2200" w:type="dxa"/>
          </w:tcPr>
          <w:p w:rsidR="00F63957" w:rsidRDefault="00F63957" w:rsidP="00962C00"/>
          <w:p w:rsidR="00F63957" w:rsidRPr="00524E73" w:rsidRDefault="00F63957" w:rsidP="00962C00">
            <w:r>
              <w:t>Смотреть вверх, локти в стороны.</w:t>
            </w:r>
          </w:p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Pr="00BB4B76" w:rsidRDefault="00F63957" w:rsidP="00524E73">
            <w:pPr>
              <w:ind w:left="360"/>
            </w:pPr>
            <w:r>
              <w:rPr>
                <w:b/>
              </w:rPr>
              <w:t>45.</w:t>
            </w:r>
            <w:r>
              <w:t xml:space="preserve">И.п. </w:t>
            </w:r>
            <w:proofErr w:type="gramStart"/>
            <w:r>
              <w:t>-л</w:t>
            </w:r>
            <w:proofErr w:type="gramEnd"/>
            <w:r>
              <w:t>ежа на спине, руки за голову, ноги согнуты и поставлены на степ;1- поднять плечи, положить левую ладонь на правое колено; 2-и.п.; 3- поднять плечи, положить правую ладонь на левое колено;4- и.п.</w:t>
            </w:r>
          </w:p>
        </w:tc>
        <w:tc>
          <w:tcPr>
            <w:tcW w:w="1231" w:type="dxa"/>
          </w:tcPr>
          <w:p w:rsidR="00F63957" w:rsidRPr="002A62E0" w:rsidRDefault="00474B78" w:rsidP="00474B78">
            <w:r>
              <w:t>8-16</w:t>
            </w:r>
            <w:r w:rsidR="00F63957">
              <w:t>раз</w:t>
            </w:r>
          </w:p>
        </w:tc>
        <w:tc>
          <w:tcPr>
            <w:tcW w:w="2200" w:type="dxa"/>
          </w:tcPr>
          <w:p w:rsidR="00F63957" w:rsidRDefault="00F63957" w:rsidP="008264DA"/>
          <w:p w:rsidR="00F63957" w:rsidRPr="00524E73" w:rsidRDefault="00F63957" w:rsidP="008264DA">
            <w:r>
              <w:t>Смотреть вверх, локти в стороны.</w:t>
            </w:r>
          </w:p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>46</w:t>
            </w:r>
            <w:r w:rsidRPr="00FD540E">
              <w:t>.И.п</w:t>
            </w:r>
            <w:proofErr w:type="gramStart"/>
            <w:r w:rsidRPr="00FD540E">
              <w:t>.-</w:t>
            </w:r>
            <w:proofErr w:type="gramEnd"/>
            <w:r w:rsidRPr="00FD540E">
              <w:t>сед, упор сзади с согнутыми руками, ноги прямые над степом «велосипед».1-согнуть правую ногу, левая прямая;2-выпрямить правую и согнуть левую</w:t>
            </w:r>
          </w:p>
        </w:tc>
        <w:tc>
          <w:tcPr>
            <w:tcW w:w="1231" w:type="dxa"/>
          </w:tcPr>
          <w:p w:rsidR="00F63957" w:rsidRDefault="00F63957" w:rsidP="00CE5FC6">
            <w:r>
              <w:t>До 30 раз</w:t>
            </w:r>
          </w:p>
        </w:tc>
        <w:tc>
          <w:tcPr>
            <w:tcW w:w="2200" w:type="dxa"/>
          </w:tcPr>
          <w:p w:rsidR="00F63957" w:rsidRDefault="00F63957" w:rsidP="008264DA">
            <w:r>
              <w:t>Ноги на степ не опускать, стараться ноги полностью выпрямлять.</w:t>
            </w:r>
          </w:p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 xml:space="preserve">47. </w:t>
            </w:r>
            <w:r w:rsidRPr="00FD540E">
              <w:t>И</w:t>
            </w:r>
            <w:proofErr w:type="gramStart"/>
            <w:r w:rsidRPr="00FD540E">
              <w:t xml:space="preserve"> .</w:t>
            </w:r>
            <w:proofErr w:type="gramEnd"/>
            <w:r w:rsidRPr="00FD540E">
              <w:t>п.- сед, упор сзади;1-7-левая согнута перед степом, правая прямая над степом пружиня поднимается вверх; 8-смена и.п.</w:t>
            </w:r>
          </w:p>
        </w:tc>
        <w:tc>
          <w:tcPr>
            <w:tcW w:w="1231" w:type="dxa"/>
          </w:tcPr>
          <w:p w:rsidR="00F63957" w:rsidRDefault="00474B78" w:rsidP="00CE5FC6">
            <w:r>
              <w:t>4</w:t>
            </w:r>
            <w:r w:rsidR="00F63957">
              <w:t>*8 раз</w:t>
            </w:r>
          </w:p>
        </w:tc>
        <w:tc>
          <w:tcPr>
            <w:tcW w:w="2200" w:type="dxa"/>
          </w:tcPr>
          <w:p w:rsidR="00F63957" w:rsidRDefault="00F63957" w:rsidP="008264DA">
            <w:r>
              <w:t>Рабочая нога прямая.</w:t>
            </w:r>
          </w:p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>48.Растяжка для мышц брюшного пресса</w:t>
            </w:r>
          </w:p>
          <w:p w:rsidR="00F63957" w:rsidRPr="002C1429" w:rsidRDefault="00F63957" w:rsidP="00524E73">
            <w:pPr>
              <w:ind w:left="360"/>
            </w:pPr>
            <w:r w:rsidRPr="002C1429">
              <w:t>И.п.- упор на коленях, руки на степе; прогнуться назад, поднять подбородок; попружинить.</w:t>
            </w:r>
          </w:p>
          <w:p w:rsidR="00F63957" w:rsidRDefault="00F63957" w:rsidP="00524E73">
            <w:pPr>
              <w:ind w:left="360"/>
              <w:rPr>
                <w:b/>
              </w:rPr>
            </w:pPr>
          </w:p>
        </w:tc>
        <w:tc>
          <w:tcPr>
            <w:tcW w:w="1231" w:type="dxa"/>
          </w:tcPr>
          <w:p w:rsidR="00F63957" w:rsidRDefault="00F63957" w:rsidP="00CE5FC6">
            <w:r>
              <w:t>15 сек.</w:t>
            </w:r>
          </w:p>
        </w:tc>
        <w:tc>
          <w:tcPr>
            <w:tcW w:w="2200" w:type="dxa"/>
          </w:tcPr>
          <w:p w:rsidR="00F63957" w:rsidRDefault="00F63957" w:rsidP="008264DA"/>
          <w:p w:rsidR="00F63957" w:rsidRDefault="00F63957" w:rsidP="008264DA">
            <w:r>
              <w:t>В спине сильно не выгибаться.</w:t>
            </w:r>
          </w:p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>49</w:t>
            </w:r>
            <w:r w:rsidRPr="002C1429">
              <w:t>.И.п</w:t>
            </w:r>
            <w:proofErr w:type="gramStart"/>
            <w:r w:rsidRPr="002C1429">
              <w:t>.-</w:t>
            </w:r>
            <w:proofErr w:type="gramEnd"/>
            <w:r w:rsidRPr="002C1429">
              <w:t>упор на коленях,  руки на степ; 1- поднять правую ногу и левую руку; 2- и.п.; 3- поднять левую ногу и правую руку; 4-и.п.</w:t>
            </w:r>
          </w:p>
        </w:tc>
        <w:tc>
          <w:tcPr>
            <w:tcW w:w="1231" w:type="dxa"/>
          </w:tcPr>
          <w:p w:rsidR="00F63957" w:rsidRDefault="00474B78" w:rsidP="00CE5FC6">
            <w:r>
              <w:t>10-15</w:t>
            </w:r>
            <w:r w:rsidR="00F63957">
              <w:t xml:space="preserve"> раз</w:t>
            </w:r>
          </w:p>
        </w:tc>
        <w:tc>
          <w:tcPr>
            <w:tcW w:w="2200" w:type="dxa"/>
          </w:tcPr>
          <w:p w:rsidR="00F63957" w:rsidRDefault="00F63957" w:rsidP="008264DA">
            <w:r>
              <w:t>Смотреть на руку, рука прямая.</w:t>
            </w:r>
          </w:p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Pr="00EB2E95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>50.</w:t>
            </w:r>
            <w:r w:rsidRPr="002C1429">
              <w:t>И.п</w:t>
            </w:r>
            <w:proofErr w:type="gramStart"/>
            <w:r w:rsidRPr="002C1429">
              <w:t>.-</w:t>
            </w:r>
            <w:proofErr w:type="gramEnd"/>
            <w:r w:rsidRPr="002C1429">
              <w:t>упор на коленях, руки на степ; 1-3 поднять пружиня согнутую правую ногу; 4- и.п.; 5-7- тоже левой ногой, 8-и.п.</w:t>
            </w:r>
          </w:p>
        </w:tc>
        <w:tc>
          <w:tcPr>
            <w:tcW w:w="1231" w:type="dxa"/>
          </w:tcPr>
          <w:p w:rsidR="00F63957" w:rsidRDefault="00474B78" w:rsidP="00CE5FC6">
            <w:r>
              <w:t>2*</w:t>
            </w:r>
            <w:r w:rsidR="00F63957">
              <w:t>8 раз</w:t>
            </w:r>
          </w:p>
        </w:tc>
        <w:tc>
          <w:tcPr>
            <w:tcW w:w="2200" w:type="dxa"/>
          </w:tcPr>
          <w:p w:rsidR="00F63957" w:rsidRDefault="00F63957" w:rsidP="008264DA">
            <w:r>
              <w:t>В спине не прогибаться.</w:t>
            </w:r>
          </w:p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Pr="007C290C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>51</w:t>
            </w:r>
            <w:r w:rsidRPr="002C1429">
              <w:t xml:space="preserve">.И.п.- упор на коленях, руки на степ;1-4 согнуть и разогнуть 2 раза руки; </w:t>
            </w:r>
            <w:proofErr w:type="gramStart"/>
            <w:r w:rsidRPr="002C1429">
              <w:t>правую</w:t>
            </w:r>
            <w:proofErr w:type="gramEnd"/>
            <w:r w:rsidRPr="002C1429">
              <w:t xml:space="preserve"> поставить на пол, 5-8- согнуть и разогнуть 2 раза руки; 1-8- повторить влево.</w:t>
            </w:r>
          </w:p>
        </w:tc>
        <w:tc>
          <w:tcPr>
            <w:tcW w:w="1231" w:type="dxa"/>
          </w:tcPr>
          <w:p w:rsidR="00F63957" w:rsidRPr="007C290C" w:rsidRDefault="00F63957" w:rsidP="00CE5FC6">
            <w:r>
              <w:t>2раза</w:t>
            </w:r>
          </w:p>
        </w:tc>
        <w:tc>
          <w:tcPr>
            <w:tcW w:w="2200" w:type="dxa"/>
          </w:tcPr>
          <w:p w:rsidR="00F63957" w:rsidRDefault="00F63957" w:rsidP="008264DA">
            <w:r>
              <w:t>Спина прямая.</w:t>
            </w:r>
          </w:p>
        </w:tc>
      </w:tr>
      <w:tr w:rsidR="00F63957" w:rsidRPr="00524E73" w:rsidTr="007C290C">
        <w:tc>
          <w:tcPr>
            <w:tcW w:w="1759" w:type="dxa"/>
            <w:vMerge w:val="restart"/>
          </w:tcPr>
          <w:p w:rsidR="00F63957" w:rsidRDefault="00F63957" w:rsidP="00962C00">
            <w:r>
              <w:t xml:space="preserve">Заключительная </w:t>
            </w:r>
          </w:p>
          <w:p w:rsidR="00F63957" w:rsidRDefault="00F63957" w:rsidP="00962C00">
            <w:r>
              <w:t>часть</w:t>
            </w:r>
          </w:p>
        </w:tc>
        <w:tc>
          <w:tcPr>
            <w:tcW w:w="4381" w:type="dxa"/>
          </w:tcPr>
          <w:p w:rsidR="00F63957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>52.Растяжка для мышц рук.</w:t>
            </w:r>
          </w:p>
        </w:tc>
        <w:tc>
          <w:tcPr>
            <w:tcW w:w="1231" w:type="dxa"/>
          </w:tcPr>
          <w:p w:rsidR="00F63957" w:rsidRDefault="00F63957" w:rsidP="00CE5FC6">
            <w:r>
              <w:t>10 сек.</w:t>
            </w:r>
          </w:p>
        </w:tc>
        <w:tc>
          <w:tcPr>
            <w:tcW w:w="2200" w:type="dxa"/>
            <w:vMerge w:val="restart"/>
          </w:tcPr>
          <w:p w:rsidR="00F63957" w:rsidRDefault="00F63957" w:rsidP="008264DA">
            <w:r>
              <w:t>Резких движений не делать</w:t>
            </w:r>
          </w:p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 xml:space="preserve">53. </w:t>
            </w:r>
            <w:r w:rsidRPr="002C1429">
              <w:t>И.п.- сед, ноги врозь на степ; наклон вперед, захватить голень  и  притягивать голову к коленям.</w:t>
            </w:r>
          </w:p>
        </w:tc>
        <w:tc>
          <w:tcPr>
            <w:tcW w:w="1231" w:type="dxa"/>
          </w:tcPr>
          <w:p w:rsidR="00F63957" w:rsidRDefault="00F63957" w:rsidP="00CE5FC6">
            <w:r>
              <w:t>10-15 сек.</w:t>
            </w:r>
          </w:p>
        </w:tc>
        <w:tc>
          <w:tcPr>
            <w:tcW w:w="2200" w:type="dxa"/>
            <w:vMerge/>
          </w:tcPr>
          <w:p w:rsidR="00F63957" w:rsidRDefault="00F63957" w:rsidP="008264DA"/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>54</w:t>
            </w:r>
            <w:r w:rsidRPr="002C1429">
              <w:t>. И.п.- широкий сед, ноги врозь; наклон к ноге, захватив голень; коснуться локтями пола.</w:t>
            </w:r>
          </w:p>
        </w:tc>
        <w:tc>
          <w:tcPr>
            <w:tcW w:w="1231" w:type="dxa"/>
          </w:tcPr>
          <w:p w:rsidR="00F63957" w:rsidRDefault="00F63957" w:rsidP="00CE5FC6">
            <w:r>
              <w:t>10-15 сек.</w:t>
            </w:r>
          </w:p>
        </w:tc>
        <w:tc>
          <w:tcPr>
            <w:tcW w:w="2200" w:type="dxa"/>
            <w:vMerge/>
          </w:tcPr>
          <w:p w:rsidR="00F63957" w:rsidRDefault="00F63957" w:rsidP="008264DA"/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Default="00F63957" w:rsidP="00524E73">
            <w:pPr>
              <w:ind w:left="360"/>
              <w:rPr>
                <w:b/>
              </w:rPr>
            </w:pPr>
            <w:r>
              <w:rPr>
                <w:b/>
              </w:rPr>
              <w:t>55</w:t>
            </w:r>
            <w:r w:rsidRPr="002C1429">
              <w:t>. И.п.- широкий сед, ноги врозь; наклон вправо, правая прижата к полу, левая рука вверх, пружиня коснуться левой рукой правого носка. Тоже в другую сторону.</w:t>
            </w:r>
          </w:p>
        </w:tc>
        <w:tc>
          <w:tcPr>
            <w:tcW w:w="1231" w:type="dxa"/>
          </w:tcPr>
          <w:p w:rsidR="00F63957" w:rsidRDefault="00F63957" w:rsidP="00CE5FC6">
            <w:r>
              <w:t>15 сек.</w:t>
            </w:r>
          </w:p>
        </w:tc>
        <w:tc>
          <w:tcPr>
            <w:tcW w:w="2200" w:type="dxa"/>
            <w:vMerge/>
          </w:tcPr>
          <w:p w:rsidR="00F63957" w:rsidRDefault="00F63957" w:rsidP="008264DA"/>
        </w:tc>
      </w:tr>
      <w:tr w:rsidR="00F63957" w:rsidRPr="00524E73" w:rsidTr="007C290C">
        <w:tc>
          <w:tcPr>
            <w:tcW w:w="1759" w:type="dxa"/>
            <w:vMerge/>
          </w:tcPr>
          <w:p w:rsidR="00F63957" w:rsidRDefault="00F63957" w:rsidP="00962C00"/>
        </w:tc>
        <w:tc>
          <w:tcPr>
            <w:tcW w:w="4381" w:type="dxa"/>
          </w:tcPr>
          <w:p w:rsidR="00F63957" w:rsidRPr="002C1429" w:rsidRDefault="00F63957" w:rsidP="00524E73">
            <w:pPr>
              <w:ind w:left="360"/>
            </w:pPr>
            <w:r w:rsidRPr="002C1429">
              <w:t>Построить</w:t>
            </w:r>
            <w:r>
              <w:t xml:space="preserve">ся </w:t>
            </w:r>
            <w:r w:rsidRPr="002C1429">
              <w:t xml:space="preserve"> около </w:t>
            </w:r>
            <w:proofErr w:type="spellStart"/>
            <w:proofErr w:type="gramStart"/>
            <w:r>
              <w:t>с</w:t>
            </w:r>
            <w:r w:rsidRPr="002C1429">
              <w:t>теп-платформ</w:t>
            </w:r>
            <w:proofErr w:type="spellEnd"/>
            <w:proofErr w:type="gramEnd"/>
            <w:r w:rsidRPr="002C1429">
              <w:t>. Подведение итогов урока. Убрать снаряды.</w:t>
            </w:r>
          </w:p>
        </w:tc>
        <w:tc>
          <w:tcPr>
            <w:tcW w:w="1231" w:type="dxa"/>
          </w:tcPr>
          <w:p w:rsidR="00F63957" w:rsidRDefault="00F63957" w:rsidP="00CE5FC6">
            <w:r>
              <w:t>30 сек.</w:t>
            </w:r>
          </w:p>
        </w:tc>
        <w:tc>
          <w:tcPr>
            <w:tcW w:w="2200" w:type="dxa"/>
          </w:tcPr>
          <w:p w:rsidR="00F63957" w:rsidRDefault="00F63957" w:rsidP="008264DA"/>
        </w:tc>
      </w:tr>
    </w:tbl>
    <w:p w:rsidR="00962C00" w:rsidRPr="00524E73" w:rsidRDefault="00962C00" w:rsidP="00962C00">
      <w:pPr>
        <w:ind w:hanging="851"/>
      </w:pPr>
    </w:p>
    <w:p w:rsidR="002A62E0" w:rsidRPr="00524E73" w:rsidRDefault="002A62E0" w:rsidP="00962C00">
      <w:pPr>
        <w:ind w:hanging="851"/>
      </w:pPr>
    </w:p>
    <w:sectPr w:rsidR="002A62E0" w:rsidRPr="00524E73" w:rsidSect="00962C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459F"/>
    <w:multiLevelType w:val="hybridMultilevel"/>
    <w:tmpl w:val="4670B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70FB"/>
    <w:multiLevelType w:val="hybridMultilevel"/>
    <w:tmpl w:val="23CA66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80201F"/>
    <w:multiLevelType w:val="hybridMultilevel"/>
    <w:tmpl w:val="0DAE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741EA"/>
    <w:multiLevelType w:val="hybridMultilevel"/>
    <w:tmpl w:val="0DAE1CB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C00"/>
    <w:rsid w:val="000740E6"/>
    <w:rsid w:val="000A4845"/>
    <w:rsid w:val="000A7279"/>
    <w:rsid w:val="000F68D4"/>
    <w:rsid w:val="0012542B"/>
    <w:rsid w:val="001B1FC2"/>
    <w:rsid w:val="001B2761"/>
    <w:rsid w:val="002832AC"/>
    <w:rsid w:val="002855AD"/>
    <w:rsid w:val="0029222A"/>
    <w:rsid w:val="002A62E0"/>
    <w:rsid w:val="002B1EB2"/>
    <w:rsid w:val="002C1429"/>
    <w:rsid w:val="002C2080"/>
    <w:rsid w:val="003271FE"/>
    <w:rsid w:val="00364446"/>
    <w:rsid w:val="003D2E81"/>
    <w:rsid w:val="00474B78"/>
    <w:rsid w:val="004E431B"/>
    <w:rsid w:val="004F6C97"/>
    <w:rsid w:val="004F7237"/>
    <w:rsid w:val="00522DC0"/>
    <w:rsid w:val="00524E73"/>
    <w:rsid w:val="005A5954"/>
    <w:rsid w:val="006F73F0"/>
    <w:rsid w:val="007C290C"/>
    <w:rsid w:val="008757B1"/>
    <w:rsid w:val="00876F17"/>
    <w:rsid w:val="008B1B5B"/>
    <w:rsid w:val="008E1212"/>
    <w:rsid w:val="00962C00"/>
    <w:rsid w:val="00A6258F"/>
    <w:rsid w:val="00A75948"/>
    <w:rsid w:val="00A94299"/>
    <w:rsid w:val="00AE59C7"/>
    <w:rsid w:val="00AE5A4B"/>
    <w:rsid w:val="00B31880"/>
    <w:rsid w:val="00B346F7"/>
    <w:rsid w:val="00B555FB"/>
    <w:rsid w:val="00BB4B76"/>
    <w:rsid w:val="00C97210"/>
    <w:rsid w:val="00EB2E95"/>
    <w:rsid w:val="00EE5AF3"/>
    <w:rsid w:val="00F63957"/>
    <w:rsid w:val="00FC46B4"/>
    <w:rsid w:val="00FD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9AB4-4ED5-41C5-B839-3C63DCDD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ФИЗКУЛЬТУРА</cp:lastModifiedBy>
  <cp:revision>13</cp:revision>
  <dcterms:created xsi:type="dcterms:W3CDTF">2012-03-28T15:27:00Z</dcterms:created>
  <dcterms:modified xsi:type="dcterms:W3CDTF">2013-12-20T04:39:00Z</dcterms:modified>
</cp:coreProperties>
</file>